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F7" w:rsidRDefault="00E008F7" w:rsidP="004B4BF4">
      <w:pPr>
        <w:spacing w:line="240" w:lineRule="auto"/>
        <w:jc w:val="center"/>
      </w:pPr>
    </w:p>
    <w:p w:rsidR="008C4865" w:rsidRDefault="008C4865" w:rsidP="00136EE0">
      <w:pPr>
        <w:spacing w:line="240" w:lineRule="auto"/>
        <w:jc w:val="center"/>
      </w:pPr>
    </w:p>
    <w:p w:rsidR="008C4865" w:rsidRDefault="008C4865" w:rsidP="00136EE0">
      <w:pPr>
        <w:spacing w:line="240" w:lineRule="auto"/>
        <w:jc w:val="center"/>
      </w:pPr>
    </w:p>
    <w:p w:rsidR="008C4865" w:rsidRPr="00E37CBF" w:rsidRDefault="008C4865" w:rsidP="008C486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BF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5A2E4A" w:rsidRDefault="008C4865" w:rsidP="001710D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37CBF">
        <w:rPr>
          <w:rFonts w:ascii="Times New Roman" w:hAnsi="Times New Roman" w:cs="Times New Roman"/>
          <w:b/>
          <w:sz w:val="24"/>
          <w:szCs w:val="24"/>
        </w:rPr>
        <w:t>MET</w:t>
      </w:r>
      <w:r w:rsidR="00296E92">
        <w:rPr>
          <w:rFonts w:ascii="Times New Roman" w:hAnsi="Times New Roman" w:cs="Times New Roman"/>
          <w:b/>
          <w:sz w:val="24"/>
          <w:szCs w:val="24"/>
        </w:rPr>
        <w:t xml:space="preserve">ODOLOGI </w:t>
      </w:r>
      <w:r w:rsidRPr="00E37CBF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1710D5" w:rsidRDefault="001710D5" w:rsidP="001710D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710D5" w:rsidRPr="001710D5" w:rsidRDefault="001710D5" w:rsidP="001710D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C4865" w:rsidRPr="00FE0C1A" w:rsidRDefault="008C4865" w:rsidP="00FE0C1A">
      <w:pPr>
        <w:pStyle w:val="ListParagraph"/>
        <w:numPr>
          <w:ilvl w:val="1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0C1A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E40EA2" w:rsidRDefault="008C4865" w:rsidP="0029119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37CBF">
        <w:rPr>
          <w:rFonts w:ascii="Times New Roman" w:hAnsi="Times New Roman" w:cs="Times New Roman"/>
          <w:sz w:val="24"/>
          <w:szCs w:val="24"/>
        </w:rPr>
        <w:t>Dalam penelitian ini akan dilakukan percobaan untuk menganalisa</w:t>
      </w:r>
      <w:r w:rsidR="00660D07">
        <w:rPr>
          <w:rFonts w:ascii="Times New Roman" w:hAnsi="Times New Roman" w:cs="Times New Roman"/>
          <w:sz w:val="24"/>
          <w:szCs w:val="24"/>
        </w:rPr>
        <w:t xml:space="preserve"> produk oksidasi </w:t>
      </w:r>
      <w:r w:rsidR="006215AF">
        <w:rPr>
          <w:rFonts w:ascii="Times New Roman" w:hAnsi="Times New Roman" w:cs="Times New Roman"/>
          <w:sz w:val="24"/>
          <w:szCs w:val="24"/>
        </w:rPr>
        <w:t xml:space="preserve">yang </w:t>
      </w:r>
      <w:r w:rsidR="00660D07">
        <w:rPr>
          <w:rFonts w:ascii="Times New Roman" w:hAnsi="Times New Roman" w:cs="Times New Roman"/>
          <w:sz w:val="24"/>
          <w:szCs w:val="24"/>
        </w:rPr>
        <w:t>dilakukan deng</w:t>
      </w:r>
      <w:r w:rsidR="00C35C51">
        <w:rPr>
          <w:rFonts w:ascii="Times New Roman" w:hAnsi="Times New Roman" w:cs="Times New Roman"/>
          <w:sz w:val="24"/>
          <w:szCs w:val="24"/>
        </w:rPr>
        <w:t>an metode X-RD</w:t>
      </w:r>
      <w:r w:rsidR="002911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1194" w:rsidRPr="00C9621F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291194" w:rsidRPr="00F52FFC">
        <w:rPr>
          <w:rFonts w:ascii="Times New Roman" w:hAnsi="Times New Roman" w:cs="Times New Roman"/>
          <w:i/>
          <w:sz w:val="24"/>
          <w:szCs w:val="24"/>
          <w:lang w:val="id-ID"/>
        </w:rPr>
        <w:t>X-Ray Dif</w:t>
      </w:r>
      <w:r w:rsidR="00C9621F">
        <w:rPr>
          <w:rFonts w:ascii="Times New Roman" w:hAnsi="Times New Roman" w:cs="Times New Roman"/>
          <w:i/>
          <w:sz w:val="24"/>
          <w:szCs w:val="24"/>
          <w:lang w:val="id-ID"/>
        </w:rPr>
        <w:t>fraction</w:t>
      </w:r>
      <w:r w:rsidR="00291194" w:rsidRPr="00C9621F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C35C51" w:rsidRPr="00F52FFC">
        <w:rPr>
          <w:rFonts w:ascii="Times New Roman" w:hAnsi="Times New Roman" w:cs="Times New Roman"/>
          <w:i/>
          <w:sz w:val="24"/>
          <w:szCs w:val="24"/>
        </w:rPr>
        <w:t>,</w:t>
      </w:r>
      <w:r w:rsidR="00C35C51">
        <w:rPr>
          <w:rFonts w:ascii="Times New Roman" w:hAnsi="Times New Roman" w:cs="Times New Roman"/>
          <w:sz w:val="24"/>
          <w:szCs w:val="24"/>
        </w:rPr>
        <w:t xml:space="preserve"> SEM</w:t>
      </w:r>
      <w:r w:rsidR="002911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1194" w:rsidRPr="00C9621F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291194" w:rsidRPr="00291194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canning Electron Microscope</w:t>
      </w:r>
      <w:r w:rsidR="00291194" w:rsidRPr="00C9621F">
        <w:rPr>
          <w:rFonts w:ascii="Times New Roman" w:hAnsi="Times New Roman" w:cs="Times New Roman"/>
          <w:bCs/>
          <w:iCs/>
          <w:sz w:val="24"/>
          <w:szCs w:val="24"/>
          <w:lang w:val="id-ID"/>
        </w:rPr>
        <w:t>)</w:t>
      </w:r>
      <w:r w:rsidR="00C9621F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, </w:t>
      </w:r>
      <w:r w:rsidR="00C35C51">
        <w:rPr>
          <w:rFonts w:ascii="Times New Roman" w:hAnsi="Times New Roman" w:cs="Times New Roman"/>
          <w:sz w:val="24"/>
          <w:szCs w:val="24"/>
        </w:rPr>
        <w:t>EDS</w:t>
      </w:r>
      <w:r w:rsidR="0008508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85088" w:rsidRPr="00C9621F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085088" w:rsidRPr="00085088">
        <w:rPr>
          <w:rFonts w:ascii="Times New Roman" w:hAnsi="Times New Roman" w:cs="Times New Roman"/>
          <w:i/>
          <w:iCs/>
          <w:sz w:val="24"/>
          <w:szCs w:val="24"/>
          <w:lang w:val="id-ID"/>
        </w:rPr>
        <w:t>Energy Dispersive Spectro</w:t>
      </w:r>
      <w:r w:rsidR="00C9621F">
        <w:rPr>
          <w:rFonts w:ascii="Times New Roman" w:hAnsi="Times New Roman" w:cs="Times New Roman"/>
          <w:i/>
          <w:iCs/>
          <w:sz w:val="24"/>
          <w:szCs w:val="24"/>
          <w:lang w:val="id-ID"/>
        </w:rPr>
        <w:t>scope</w:t>
      </w:r>
      <w:r w:rsidR="00085088" w:rsidRPr="00C9621F">
        <w:rPr>
          <w:rFonts w:ascii="Times New Roman" w:hAnsi="Times New Roman" w:cs="Times New Roman"/>
          <w:iCs/>
          <w:sz w:val="24"/>
          <w:szCs w:val="24"/>
          <w:lang w:val="id-ID"/>
        </w:rPr>
        <w:t>)</w:t>
      </w:r>
      <w:r w:rsidR="00F52FF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C35C51">
        <w:rPr>
          <w:rFonts w:ascii="Times New Roman" w:hAnsi="Times New Roman" w:cs="Times New Roman"/>
          <w:sz w:val="24"/>
          <w:szCs w:val="24"/>
        </w:rPr>
        <w:t>dan OM</w:t>
      </w:r>
      <w:r w:rsidR="002911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1194" w:rsidRPr="00C9621F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C9621F">
        <w:rPr>
          <w:rFonts w:ascii="Times New Roman" w:hAnsi="Times New Roman" w:cs="Times New Roman"/>
          <w:i/>
          <w:sz w:val="24"/>
          <w:szCs w:val="24"/>
          <w:lang w:val="id-ID"/>
        </w:rPr>
        <w:t>Optical</w:t>
      </w:r>
      <w:r w:rsidR="00291194" w:rsidRPr="00F52FF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Microscope</w:t>
      </w:r>
      <w:r w:rsidR="00291194" w:rsidRPr="00C9621F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291194" w:rsidRPr="00F52FFC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291194" w:rsidRDefault="00291194" w:rsidP="00A71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40EA2" w:rsidRPr="00FE0C1A" w:rsidRDefault="00E40EA2" w:rsidP="00FE0C1A">
      <w:pPr>
        <w:pStyle w:val="ListParagraph"/>
        <w:numPr>
          <w:ilvl w:val="1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E0C1A">
        <w:rPr>
          <w:rFonts w:ascii="Times New Roman" w:hAnsi="Times New Roman" w:cs="Times New Roman"/>
          <w:b/>
          <w:sz w:val="24"/>
          <w:szCs w:val="24"/>
          <w:lang w:val="id-ID"/>
        </w:rPr>
        <w:t>Tempat Penelitian</w:t>
      </w:r>
    </w:p>
    <w:p w:rsidR="00E40EA2" w:rsidRDefault="00E40EA2" w:rsidP="0029119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40EA2">
        <w:rPr>
          <w:rFonts w:ascii="Times New Roman" w:hAnsi="Times New Roman" w:cs="Times New Roman"/>
          <w:sz w:val="24"/>
          <w:szCs w:val="24"/>
          <w:lang w:val="id-ID"/>
        </w:rPr>
        <w:t>Pen</w:t>
      </w:r>
      <w:r w:rsidR="00F52FFC">
        <w:rPr>
          <w:rFonts w:ascii="Times New Roman" w:hAnsi="Times New Roman" w:cs="Times New Roman"/>
          <w:sz w:val="24"/>
          <w:szCs w:val="24"/>
          <w:lang w:val="id-ID"/>
        </w:rPr>
        <w:t>gerjaan pembuatan alat dan spesimen</w:t>
      </w:r>
      <w:r w:rsidR="00BD7834">
        <w:rPr>
          <w:rFonts w:ascii="Times New Roman" w:hAnsi="Times New Roman" w:cs="Times New Roman"/>
          <w:sz w:val="24"/>
          <w:szCs w:val="24"/>
          <w:lang w:val="id-ID"/>
        </w:rPr>
        <w:t>, serta pengujian</w:t>
      </w:r>
      <w:r w:rsidRPr="00E40EA2">
        <w:rPr>
          <w:rFonts w:ascii="Times New Roman" w:hAnsi="Times New Roman" w:cs="Times New Roman"/>
          <w:sz w:val="24"/>
          <w:szCs w:val="24"/>
          <w:lang w:val="id-ID"/>
        </w:rPr>
        <w:t xml:space="preserve"> ini </w:t>
      </w:r>
      <w:r w:rsidR="00F52FFC">
        <w:rPr>
          <w:rFonts w:ascii="Times New Roman" w:hAnsi="Times New Roman" w:cs="Times New Roman"/>
          <w:sz w:val="24"/>
          <w:szCs w:val="24"/>
          <w:lang w:val="id-ID"/>
        </w:rPr>
        <w:t xml:space="preserve">akan </w:t>
      </w:r>
      <w:r w:rsidRPr="00E40EA2">
        <w:rPr>
          <w:rFonts w:ascii="Times New Roman" w:hAnsi="Times New Roman" w:cs="Times New Roman"/>
          <w:sz w:val="24"/>
          <w:szCs w:val="24"/>
          <w:lang w:val="id-ID"/>
        </w:rPr>
        <w:t>dilaku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 laboratorium Material Teknik jurusan Teknik Mesin Universitas Lampung,</w:t>
      </w:r>
      <w:r w:rsidR="00F52FFC">
        <w:rPr>
          <w:rFonts w:ascii="Times New Roman" w:hAnsi="Times New Roman" w:cs="Times New Roman"/>
          <w:sz w:val="24"/>
          <w:szCs w:val="24"/>
          <w:lang w:val="id-ID"/>
        </w:rPr>
        <w:t xml:space="preserve"> dan penelitian</w:t>
      </w:r>
      <w:r w:rsidR="00BD7834">
        <w:rPr>
          <w:rFonts w:ascii="Times New Roman" w:hAnsi="Times New Roman" w:cs="Times New Roman"/>
          <w:sz w:val="24"/>
          <w:szCs w:val="24"/>
          <w:lang w:val="id-ID"/>
        </w:rPr>
        <w:t>/pengambilan data</w:t>
      </w:r>
      <w:r w:rsidR="00F52FFC">
        <w:rPr>
          <w:rFonts w:ascii="Times New Roman" w:hAnsi="Times New Roman" w:cs="Times New Roman"/>
          <w:sz w:val="24"/>
          <w:szCs w:val="24"/>
          <w:lang w:val="id-ID"/>
        </w:rPr>
        <w:t xml:space="preserve">nya dilakukan di laboratorium </w:t>
      </w:r>
      <w:r w:rsidR="00E04504">
        <w:rPr>
          <w:rFonts w:ascii="Times New Roman" w:hAnsi="Times New Roman" w:cs="Times New Roman"/>
          <w:sz w:val="24"/>
          <w:szCs w:val="24"/>
          <w:lang w:val="id-ID"/>
        </w:rPr>
        <w:t>Metrologi Institut Teknologi Bandung (ITB), Universitas Islam Negeri (UIN) Syarif</w:t>
      </w:r>
      <w:r w:rsidR="00BD7834">
        <w:rPr>
          <w:rFonts w:ascii="Times New Roman" w:hAnsi="Times New Roman" w:cs="Times New Roman"/>
          <w:sz w:val="24"/>
          <w:szCs w:val="24"/>
          <w:lang w:val="id-ID"/>
        </w:rPr>
        <w:t xml:space="preserve"> Hidayatullah Jakarta, dan LIPI Serpong.</w:t>
      </w:r>
    </w:p>
    <w:p w:rsidR="00291194" w:rsidRDefault="00291194" w:rsidP="00A711B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41369" w:rsidRPr="00FE0C1A" w:rsidRDefault="00E40EA2" w:rsidP="00136EE0">
      <w:pPr>
        <w:pStyle w:val="ListParagraph"/>
        <w:numPr>
          <w:ilvl w:val="1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E0C1A">
        <w:rPr>
          <w:rFonts w:ascii="Times New Roman" w:hAnsi="Times New Roman" w:cs="Times New Roman"/>
          <w:b/>
          <w:sz w:val="24"/>
          <w:szCs w:val="24"/>
          <w:lang w:val="id-ID"/>
        </w:rPr>
        <w:t>Prosedur Kerja</w:t>
      </w:r>
      <w:r w:rsidR="00ED0EF8" w:rsidRPr="00FE0C1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elitian</w:t>
      </w:r>
    </w:p>
    <w:p w:rsidR="008141EC" w:rsidRPr="00FE0C1A" w:rsidRDefault="00FE0C1A" w:rsidP="00136EE0">
      <w:pPr>
        <w:pStyle w:val="ListParagraph"/>
        <w:numPr>
          <w:ilvl w:val="2"/>
          <w:numId w:val="28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141EC" w:rsidRPr="00FE0C1A">
        <w:rPr>
          <w:rFonts w:ascii="Times New Roman" w:hAnsi="Times New Roman" w:cs="Times New Roman"/>
          <w:b/>
          <w:sz w:val="24"/>
          <w:szCs w:val="24"/>
          <w:lang w:val="id-ID"/>
        </w:rPr>
        <w:t>Proses pembuatan spesimen</w:t>
      </w:r>
    </w:p>
    <w:p w:rsidR="008141EC" w:rsidRDefault="008141EC" w:rsidP="00136E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C72D7">
        <w:rPr>
          <w:rFonts w:ascii="Times New Roman" w:hAnsi="Times New Roman" w:cs="Times New Roman"/>
          <w:sz w:val="24"/>
          <w:szCs w:val="24"/>
          <w:lang w:val="id-ID"/>
        </w:rPr>
        <w:t>Spesimen/ benda uji yang akan digunakan dalam penelitian ini adalah baja karbon rendah AISI 1020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15F62">
        <w:rPr>
          <w:rFonts w:ascii="Times New Roman" w:hAnsi="Times New Roman" w:cs="Times New Roman"/>
          <w:sz w:val="24"/>
          <w:szCs w:val="24"/>
          <w:lang w:val="id-ID"/>
        </w:rPr>
        <w:t>Tahapan-</w:t>
      </w:r>
      <w:r w:rsidR="00FC62B7">
        <w:rPr>
          <w:rFonts w:ascii="Times New Roman" w:hAnsi="Times New Roman" w:cs="Times New Roman"/>
          <w:sz w:val="24"/>
          <w:szCs w:val="24"/>
          <w:lang w:val="id-ID"/>
        </w:rPr>
        <w:t>tahapan yang dilakukan dalam pembuatan spes</w:t>
      </w:r>
      <w:r w:rsidR="00136EE0">
        <w:rPr>
          <w:rFonts w:ascii="Times New Roman" w:hAnsi="Times New Roman" w:cs="Times New Roman"/>
          <w:sz w:val="24"/>
          <w:szCs w:val="24"/>
          <w:lang w:val="id-ID"/>
        </w:rPr>
        <w:t>imen ini ialah sebagai berikut :</w:t>
      </w:r>
    </w:p>
    <w:p w:rsidR="00FC62B7" w:rsidRDefault="00FC62B7" w:rsidP="008141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C62B7" w:rsidRPr="00FC62B7" w:rsidRDefault="00FC62B7" w:rsidP="00FC62B7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FC62B7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 xml:space="preserve">Cutting </w:t>
      </w:r>
    </w:p>
    <w:p w:rsidR="00FC62B7" w:rsidRDefault="00FC62B7" w:rsidP="00FC62B7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7D0C51">
        <w:rPr>
          <w:rFonts w:ascii="Times New Roman" w:hAnsi="Times New Roman" w:cs="Times New Roman"/>
          <w:color w:val="000000"/>
          <w:sz w:val="24"/>
          <w:szCs w:val="24"/>
        </w:rPr>
        <w:t xml:space="preserve">Pemotongan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benda</w:t>
      </w:r>
      <w:r w:rsidRPr="007D0C51">
        <w:rPr>
          <w:rFonts w:ascii="Times New Roman" w:hAnsi="Times New Roman" w:cs="Times New Roman"/>
          <w:color w:val="000000"/>
          <w:sz w:val="24"/>
          <w:szCs w:val="24"/>
        </w:rPr>
        <w:t xml:space="preserve"> uji ini dilakukan dengan menggunakan </w:t>
      </w:r>
      <w:r w:rsidRPr="00377CDF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cutting whee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Dimana bentuk potongan yang dihasilkan masih berukuran panjang dan kasar.</w:t>
      </w:r>
    </w:p>
    <w:p w:rsidR="00FC62B7" w:rsidRDefault="00FC62B7" w:rsidP="00FC62B7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FC62B7" w:rsidRDefault="00FC62B7" w:rsidP="00FC62B7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C62B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880000" cy="2170518"/>
            <wp:effectExtent l="19050" t="0" r="0" b="0"/>
            <wp:docPr id="4" name="Picture 6" descr="D:\THESIS Q\images\proses\CIMG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HESIS Q\images\proses\CIMG0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7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B7" w:rsidRDefault="00FC62B7" w:rsidP="00340AB1">
      <w:pPr>
        <w:spacing w:after="0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251F37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Gambar 3.1.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Baja AISI 1020 yang telah dipotong</w:t>
      </w:r>
    </w:p>
    <w:p w:rsidR="00FC62B7" w:rsidRDefault="00FC62B7" w:rsidP="00FC62B7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FC62B7" w:rsidRDefault="00FC62B7" w:rsidP="00FC62B7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</w:pPr>
      <w:r w:rsidRPr="00FC62B7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 xml:space="preserve">Polishing </w:t>
      </w:r>
    </w:p>
    <w:p w:rsidR="00FC62B7" w:rsidRPr="00316089" w:rsidRDefault="00FC62B7" w:rsidP="00FC62B7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C62B7">
        <w:rPr>
          <w:rFonts w:ascii="Times New Roman" w:hAnsi="Times New Roman" w:cs="Times New Roman"/>
          <w:sz w:val="24"/>
          <w:szCs w:val="24"/>
          <w:lang w:val="id-ID"/>
        </w:rPr>
        <w:t>Ialah p</w:t>
      </w:r>
      <w:r w:rsidRPr="00FC62B7">
        <w:rPr>
          <w:rFonts w:ascii="Times New Roman" w:hAnsi="Times New Roman" w:cs="Times New Roman"/>
          <w:sz w:val="24"/>
          <w:szCs w:val="24"/>
        </w:rPr>
        <w:t xml:space="preserve">roses </w:t>
      </w:r>
      <w:r w:rsidRPr="00FC62B7">
        <w:rPr>
          <w:rFonts w:ascii="Times New Roman" w:hAnsi="Times New Roman" w:cs="Times New Roman"/>
          <w:sz w:val="24"/>
          <w:szCs w:val="24"/>
          <w:lang w:val="id-ID"/>
        </w:rPr>
        <w:t>pengampelasan</w:t>
      </w:r>
      <w:r w:rsidRPr="00FC62B7">
        <w:rPr>
          <w:rFonts w:ascii="Times New Roman" w:hAnsi="Times New Roman" w:cs="Times New Roman"/>
          <w:sz w:val="24"/>
          <w:szCs w:val="24"/>
        </w:rPr>
        <w:t xml:space="preserve"> pada </w:t>
      </w:r>
      <w:r w:rsidR="00316089">
        <w:rPr>
          <w:rFonts w:ascii="Times New Roman" w:hAnsi="Times New Roman" w:cs="Times New Roman"/>
          <w:sz w:val="24"/>
          <w:szCs w:val="24"/>
          <w:lang w:val="id-ID"/>
        </w:rPr>
        <w:t>permukaan baja</w:t>
      </w:r>
      <w:r w:rsidRPr="00FC62B7">
        <w:rPr>
          <w:rFonts w:ascii="Times New Roman" w:hAnsi="Times New Roman" w:cs="Times New Roman"/>
          <w:sz w:val="24"/>
          <w:szCs w:val="24"/>
        </w:rPr>
        <w:t xml:space="preserve"> </w:t>
      </w:r>
      <w:r w:rsidRPr="00FC62B7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FC62B7">
        <w:rPr>
          <w:rFonts w:ascii="Times New Roman" w:hAnsi="Times New Roman" w:cs="Times New Roman"/>
          <w:sz w:val="24"/>
          <w:szCs w:val="24"/>
        </w:rPr>
        <w:t xml:space="preserve"> menggunakan amplas </w:t>
      </w:r>
      <w:r w:rsidRPr="00FC62B7">
        <w:rPr>
          <w:rFonts w:ascii="Times New Roman" w:hAnsi="Times New Roman" w:cs="Times New Roman"/>
          <w:sz w:val="24"/>
          <w:szCs w:val="24"/>
          <w:lang w:val="id-ID"/>
        </w:rPr>
        <w:t>nomor 2</w:t>
      </w:r>
      <w:r w:rsidR="00B83F91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FC62B7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9214FD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136EE0">
        <w:rPr>
          <w:rFonts w:ascii="Times New Roman" w:hAnsi="Times New Roman" w:cs="Times New Roman"/>
          <w:sz w:val="24"/>
          <w:szCs w:val="24"/>
        </w:rPr>
        <w:t>1</w:t>
      </w:r>
      <w:r w:rsidR="00136EE0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FC62B7">
        <w:rPr>
          <w:rFonts w:ascii="Times New Roman" w:hAnsi="Times New Roman" w:cs="Times New Roman"/>
          <w:sz w:val="24"/>
          <w:szCs w:val="24"/>
        </w:rPr>
        <w:t>00.</w:t>
      </w:r>
      <w:r w:rsidR="00316089">
        <w:rPr>
          <w:rFonts w:ascii="Times New Roman" w:hAnsi="Times New Roman" w:cs="Times New Roman"/>
          <w:sz w:val="24"/>
          <w:szCs w:val="24"/>
          <w:lang w:val="id-ID"/>
        </w:rPr>
        <w:t xml:space="preserve"> Dengan tujuan </w:t>
      </w:r>
      <w:r w:rsidR="00CC176E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 w:rsidR="00E15F62">
        <w:rPr>
          <w:rFonts w:ascii="Times New Roman" w:hAnsi="Times New Roman" w:cs="Times New Roman"/>
          <w:sz w:val="24"/>
          <w:szCs w:val="24"/>
          <w:lang w:val="id-ID"/>
        </w:rPr>
        <w:t>menghaluskan bagian sisi-</w:t>
      </w:r>
      <w:r w:rsidR="00316089">
        <w:rPr>
          <w:rFonts w:ascii="Times New Roman" w:hAnsi="Times New Roman" w:cs="Times New Roman"/>
          <w:sz w:val="24"/>
          <w:szCs w:val="24"/>
          <w:lang w:val="id-ID"/>
        </w:rPr>
        <w:t>sisi permukaan.</w:t>
      </w:r>
    </w:p>
    <w:p w:rsidR="00FC62B7" w:rsidRDefault="00FC62B7" w:rsidP="00FC62B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C62B7" w:rsidRPr="00FC62B7" w:rsidRDefault="00FC62B7" w:rsidP="00FC62B7">
      <w:pPr>
        <w:pStyle w:val="ListParagraph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C62B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880000" cy="2153360"/>
            <wp:effectExtent l="19050" t="0" r="0" b="0"/>
            <wp:docPr id="9" name="Picture 1" descr="D:\THESIS Q\images\proses\CIMG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ESIS Q\images\proses\CIMG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91" w:rsidRDefault="00FC62B7" w:rsidP="00CC176E">
      <w:pPr>
        <w:tabs>
          <w:tab w:val="left" w:pos="170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</w:t>
      </w:r>
      <w:r w:rsidRPr="00251F37">
        <w:rPr>
          <w:rFonts w:ascii="Times New Roman" w:hAnsi="Times New Roman" w:cs="Times New Roman"/>
          <w:b/>
          <w:sz w:val="24"/>
          <w:szCs w:val="24"/>
          <w:lang w:val="id-ID"/>
        </w:rPr>
        <w:t>Gambar 3.2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oses</w:t>
      </w:r>
      <w:r w:rsidRPr="00016EF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polish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aja AISI 102</w:t>
      </w:r>
      <w:r w:rsidR="00CC176E">
        <w:rPr>
          <w:rFonts w:ascii="Times New Roman" w:hAnsi="Times New Roman" w:cs="Times New Roman"/>
          <w:sz w:val="24"/>
          <w:szCs w:val="24"/>
          <w:lang w:val="id-ID"/>
        </w:rPr>
        <w:t xml:space="preserve">0    </w:t>
      </w:r>
    </w:p>
    <w:p w:rsidR="00B83F91" w:rsidRDefault="00CC176E" w:rsidP="00340AB1">
      <w:pPr>
        <w:tabs>
          <w:tab w:val="left" w:pos="170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880000" cy="2160000"/>
            <wp:effectExtent l="19050" t="0" r="0" b="0"/>
            <wp:docPr id="16" name="Picture 7" descr="D:\gemini 8520\format\imeg\TA\IMG01910-20120523-1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emini 8520\format\imeg\TA\IMG01910-20120523-1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6E" w:rsidRDefault="00CC176E" w:rsidP="00CC176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C176E" w:rsidRDefault="00CC176E" w:rsidP="00006A7F">
      <w:p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 w:rsidRPr="00CC176E">
        <w:rPr>
          <w:rFonts w:ascii="Times New Roman" w:hAnsi="Times New Roman" w:cs="Times New Roman"/>
          <w:b/>
          <w:sz w:val="24"/>
          <w:szCs w:val="24"/>
          <w:lang w:val="id-ID"/>
        </w:rPr>
        <w:t>Gambar 3.3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aja AISI 1020 setelah di </w:t>
      </w:r>
      <w:r w:rsidRPr="00CC176E">
        <w:rPr>
          <w:rFonts w:ascii="Times New Roman" w:hAnsi="Times New Roman" w:cs="Times New Roman"/>
          <w:i/>
          <w:sz w:val="24"/>
          <w:szCs w:val="24"/>
          <w:lang w:val="id-ID"/>
        </w:rPr>
        <w:t>polish</w:t>
      </w:r>
      <w:r w:rsidR="00116703">
        <w:rPr>
          <w:rFonts w:ascii="Times New Roman" w:hAnsi="Times New Roman" w:cs="Times New Roman"/>
          <w:sz w:val="24"/>
          <w:szCs w:val="24"/>
          <w:lang w:val="id-ID"/>
        </w:rPr>
        <w:t xml:space="preserve"> dengan amp</w:t>
      </w:r>
      <w:r>
        <w:rPr>
          <w:rFonts w:ascii="Times New Roman" w:hAnsi="Times New Roman" w:cs="Times New Roman"/>
          <w:sz w:val="24"/>
          <w:szCs w:val="24"/>
          <w:lang w:val="id-ID"/>
        </w:rPr>
        <w:t>las nomor 200</w:t>
      </w:r>
    </w:p>
    <w:p w:rsidR="00CC176E" w:rsidRDefault="00CC176E" w:rsidP="00CC176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C176E" w:rsidRDefault="00CC176E" w:rsidP="00CC176E">
      <w:pPr>
        <w:tabs>
          <w:tab w:val="left" w:pos="170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C176E" w:rsidRDefault="00CC176E" w:rsidP="00CC176E">
      <w:pPr>
        <w:tabs>
          <w:tab w:val="left" w:pos="170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880000" cy="2160000"/>
            <wp:effectExtent l="19050" t="0" r="0" b="0"/>
            <wp:docPr id="17" name="Picture 8" descr="D:\gemini 8520\format\imeg\TA\IMG01929-20120524-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emini 8520\format\imeg\TA\IMG01929-20120524-13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6E" w:rsidRDefault="00CC176E" w:rsidP="00CC176E">
      <w:pPr>
        <w:tabs>
          <w:tab w:val="left" w:pos="170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C176E" w:rsidRDefault="00E15F62" w:rsidP="00E15F62">
      <w:pPr>
        <w:tabs>
          <w:tab w:val="left" w:pos="1701"/>
        </w:tabs>
        <w:autoSpaceDE w:val="0"/>
        <w:autoSpaceDN w:val="0"/>
        <w:adjustRightInd w:val="0"/>
        <w:spacing w:after="0"/>
        <w:ind w:left="2127" w:hanging="212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</w:t>
      </w:r>
      <w:r w:rsidR="00CC176E" w:rsidRPr="00CC176E">
        <w:rPr>
          <w:rFonts w:ascii="Times New Roman" w:hAnsi="Times New Roman" w:cs="Times New Roman"/>
          <w:b/>
          <w:sz w:val="24"/>
          <w:szCs w:val="24"/>
          <w:lang w:val="id-ID"/>
        </w:rPr>
        <w:t>Gambar 3.4.</w:t>
      </w:r>
      <w:r w:rsidR="00CC176E">
        <w:rPr>
          <w:rFonts w:ascii="Times New Roman" w:hAnsi="Times New Roman" w:cs="Times New Roman"/>
          <w:sz w:val="24"/>
          <w:szCs w:val="24"/>
          <w:lang w:val="id-ID"/>
        </w:rPr>
        <w:t xml:space="preserve"> Baja AISI 1020 setelah di </w:t>
      </w:r>
      <w:r w:rsidR="00CC176E" w:rsidRPr="00CC176E">
        <w:rPr>
          <w:rFonts w:ascii="Times New Roman" w:hAnsi="Times New Roman" w:cs="Times New Roman"/>
          <w:i/>
          <w:sz w:val="24"/>
          <w:szCs w:val="24"/>
          <w:lang w:val="id-ID"/>
        </w:rPr>
        <w:t>polish</w:t>
      </w:r>
      <w:r w:rsidR="00116703">
        <w:rPr>
          <w:rFonts w:ascii="Times New Roman" w:hAnsi="Times New Roman" w:cs="Times New Roman"/>
          <w:sz w:val="24"/>
          <w:szCs w:val="24"/>
          <w:lang w:val="id-ID"/>
        </w:rPr>
        <w:t xml:space="preserve"> dengan amp</w:t>
      </w:r>
      <w:r w:rsidR="00631689">
        <w:rPr>
          <w:rFonts w:ascii="Times New Roman" w:hAnsi="Times New Roman" w:cs="Times New Roman"/>
          <w:sz w:val="24"/>
          <w:szCs w:val="24"/>
          <w:lang w:val="id-ID"/>
        </w:rPr>
        <w:t>las nomor 15</w:t>
      </w:r>
      <w:r w:rsidR="00CC176E">
        <w:rPr>
          <w:rFonts w:ascii="Times New Roman" w:hAnsi="Times New Roman" w:cs="Times New Roman"/>
          <w:sz w:val="24"/>
          <w:szCs w:val="24"/>
          <w:lang w:val="id-ID"/>
        </w:rPr>
        <w:t>00</w:t>
      </w:r>
    </w:p>
    <w:p w:rsidR="00CC176E" w:rsidRDefault="00CC176E" w:rsidP="00E15F6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C176E" w:rsidRDefault="00CC176E" w:rsidP="00006A7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C176E" w:rsidRDefault="00CC176E" w:rsidP="009214FD">
      <w:pPr>
        <w:tabs>
          <w:tab w:val="left" w:pos="1701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gambar 3.3 tampak bahwa permukaan baja tersebut masih kasar dan berpori pada saat di </w:t>
      </w:r>
      <w:r w:rsidRPr="00006A7F">
        <w:rPr>
          <w:rFonts w:ascii="Times New Roman" w:hAnsi="Times New Roman" w:cs="Times New Roman"/>
          <w:i/>
          <w:sz w:val="24"/>
          <w:szCs w:val="24"/>
          <w:lang w:val="id-ID"/>
        </w:rPr>
        <w:t>polis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ampelas dengan nomor 200. Gambar 3.4 memperlihatkan </w:t>
      </w:r>
      <w:r w:rsidR="00006A7F">
        <w:rPr>
          <w:rFonts w:ascii="Times New Roman" w:hAnsi="Times New Roman" w:cs="Times New Roman"/>
          <w:sz w:val="24"/>
          <w:szCs w:val="24"/>
          <w:lang w:val="id-ID"/>
        </w:rPr>
        <w:t xml:space="preserve">baja yang telah di </w:t>
      </w:r>
      <w:r w:rsidR="00006A7F" w:rsidRPr="00006A7F">
        <w:rPr>
          <w:rFonts w:ascii="Times New Roman" w:hAnsi="Times New Roman" w:cs="Times New Roman"/>
          <w:i/>
          <w:sz w:val="24"/>
          <w:szCs w:val="24"/>
          <w:lang w:val="id-ID"/>
        </w:rPr>
        <w:t>polish</w:t>
      </w:r>
      <w:r w:rsidR="00006A7F">
        <w:rPr>
          <w:rFonts w:ascii="Times New Roman" w:hAnsi="Times New Roman" w:cs="Times New Roman"/>
          <w:sz w:val="24"/>
          <w:szCs w:val="24"/>
          <w:lang w:val="id-ID"/>
        </w:rPr>
        <w:t xml:space="preserve"> dengan ampelas nomor 1</w:t>
      </w:r>
      <w:r w:rsidR="00631689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006A7F">
        <w:rPr>
          <w:rFonts w:ascii="Times New Roman" w:hAnsi="Times New Roman" w:cs="Times New Roman"/>
          <w:sz w:val="24"/>
          <w:szCs w:val="24"/>
          <w:lang w:val="id-ID"/>
        </w:rPr>
        <w:t xml:space="preserve">00. Tampak bahwa pada permukaan </w:t>
      </w:r>
      <w:r w:rsidR="009214FD">
        <w:rPr>
          <w:rFonts w:ascii="Times New Roman" w:hAnsi="Times New Roman" w:cs="Times New Roman"/>
          <w:sz w:val="24"/>
          <w:szCs w:val="24"/>
          <w:lang w:val="id-ID"/>
        </w:rPr>
        <w:t xml:space="preserve">baja lebih halus dan mengkilap. </w:t>
      </w:r>
      <w:r w:rsidR="00006A7F">
        <w:rPr>
          <w:rFonts w:ascii="Times New Roman" w:hAnsi="Times New Roman" w:cs="Times New Roman"/>
          <w:sz w:val="24"/>
          <w:szCs w:val="24"/>
          <w:lang w:val="id-ID"/>
        </w:rPr>
        <w:t xml:space="preserve">Setelah baja yang akan dijadikan </w:t>
      </w:r>
      <w:r w:rsidR="00E15F62">
        <w:rPr>
          <w:rFonts w:ascii="Times New Roman" w:hAnsi="Times New Roman" w:cs="Times New Roman"/>
          <w:sz w:val="24"/>
          <w:szCs w:val="24"/>
          <w:lang w:val="id-ID"/>
        </w:rPr>
        <w:t>spesimen tersebut telah benar-</w:t>
      </w:r>
      <w:r w:rsidR="00006A7F">
        <w:rPr>
          <w:rFonts w:ascii="Times New Roman" w:hAnsi="Times New Roman" w:cs="Times New Roman"/>
          <w:sz w:val="24"/>
          <w:szCs w:val="24"/>
          <w:lang w:val="id-ID"/>
        </w:rPr>
        <w:t>benar halus permukaannya dan seragam ukuran lebar serta tebalnya</w:t>
      </w:r>
      <w:r w:rsidR="00B75411">
        <w:rPr>
          <w:rFonts w:ascii="Times New Roman" w:hAnsi="Times New Roman" w:cs="Times New Roman"/>
          <w:sz w:val="24"/>
          <w:szCs w:val="24"/>
          <w:lang w:val="id-ID"/>
        </w:rPr>
        <w:t>, maka baja tersebut siap dibentuk sesuai dengan ukuran yang telah ditentukan.</w:t>
      </w:r>
    </w:p>
    <w:p w:rsidR="00116703" w:rsidRPr="00316089" w:rsidRDefault="00116703" w:rsidP="009214FD">
      <w:pPr>
        <w:tabs>
          <w:tab w:val="left" w:pos="1701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16089" w:rsidRPr="00316089" w:rsidRDefault="00316089" w:rsidP="00CC176E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</w:pPr>
      <w:r w:rsidRPr="00316089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lastRenderedPageBreak/>
        <w:t xml:space="preserve">Forming </w:t>
      </w:r>
    </w:p>
    <w:p w:rsidR="00316089" w:rsidRDefault="00316089" w:rsidP="00316089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Setelah spesimen melewati tahapan </w:t>
      </w:r>
      <w:r w:rsidRPr="00316089">
        <w:rPr>
          <w:rFonts w:ascii="Times New Roman" w:hAnsi="Times New Roman" w:cs="Times New Roman"/>
          <w:i/>
          <w:color w:val="000000"/>
          <w:sz w:val="24"/>
          <w:szCs w:val="24"/>
          <w:lang w:val="id-ID"/>
        </w:rPr>
        <w:t>polishin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, maka spesimen selanjutnya dibentuk menurut ukuran panjang 20</w:t>
      </w:r>
      <w:r w:rsidR="0063168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mm, lebar 10</w:t>
      </w:r>
      <w:r w:rsidR="0063168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mm, dan tebal 1</w:t>
      </w:r>
      <w:r w:rsidR="0063168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mm.</w:t>
      </w:r>
    </w:p>
    <w:p w:rsidR="00316089" w:rsidRDefault="00316089" w:rsidP="0031608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:rsidR="00316089" w:rsidRPr="00FC62B7" w:rsidRDefault="00316089" w:rsidP="00316089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>
            <wp:extent cx="2880000" cy="2170518"/>
            <wp:effectExtent l="19050" t="0" r="0" b="0"/>
            <wp:docPr id="10" name="Picture 2" descr="D:\THESIS Q\images\pengujian\CIMG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 Q\images\pengujian\CIMG15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7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B7" w:rsidRPr="00665B2B" w:rsidRDefault="00316089" w:rsidP="00BC0E42">
      <w:pPr>
        <w:spacing w:after="0" w:line="480" w:lineRule="auto"/>
        <w:ind w:left="709"/>
        <w:jc w:val="center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316089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Gambar 3.</w:t>
      </w:r>
      <w:r w:rsidR="00B75411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5</w:t>
      </w:r>
      <w:r w:rsidRPr="00316089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Baja AISI 1020 yang telah dibentuk sesuai ukuran/dimensi</w:t>
      </w:r>
    </w:p>
    <w:p w:rsidR="008141EC" w:rsidRDefault="008141EC" w:rsidP="00B97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977DF" w:rsidRPr="00B977DF" w:rsidRDefault="00B977DF" w:rsidP="00B977D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melalui semua tahapan di atas, maka spesimen yang berupa baja AISI 1020 ini telah siap untuk digunakan dalam pengujian.</w:t>
      </w:r>
    </w:p>
    <w:p w:rsidR="00B977DF" w:rsidRPr="00AA212F" w:rsidRDefault="00B977DF" w:rsidP="00B977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977DF" w:rsidRPr="00FE0C1A" w:rsidRDefault="00FE0C1A" w:rsidP="00FE0C1A">
      <w:pPr>
        <w:pStyle w:val="ListParagraph"/>
        <w:numPr>
          <w:ilvl w:val="2"/>
          <w:numId w:val="28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0EA2" w:rsidRPr="00FE0C1A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siapan </w:t>
      </w:r>
      <w:r w:rsidR="00975535" w:rsidRPr="00FE0C1A">
        <w:rPr>
          <w:rFonts w:ascii="Times New Roman" w:hAnsi="Times New Roman" w:cs="Times New Roman"/>
          <w:b/>
          <w:sz w:val="24"/>
          <w:szCs w:val="24"/>
          <w:lang w:val="id-ID"/>
        </w:rPr>
        <w:t>spesimen</w:t>
      </w:r>
    </w:p>
    <w:p w:rsidR="00752212" w:rsidRDefault="00E40EA2" w:rsidP="00B615E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A2E4A">
        <w:rPr>
          <w:rFonts w:ascii="Times New Roman" w:hAnsi="Times New Roman" w:cs="Times New Roman"/>
          <w:b/>
          <w:sz w:val="24"/>
          <w:szCs w:val="24"/>
          <w:lang w:val="id-ID"/>
        </w:rPr>
        <w:t xml:space="preserve">Tabel </w:t>
      </w:r>
      <w:r w:rsidR="00291194" w:rsidRPr="005A2E4A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="005A2E4A" w:rsidRPr="005A2E4A">
        <w:rPr>
          <w:rFonts w:ascii="Times New Roman" w:hAnsi="Times New Roman" w:cs="Times New Roman"/>
          <w:b/>
          <w:sz w:val="24"/>
          <w:szCs w:val="24"/>
          <w:lang w:val="id-ID"/>
        </w:rPr>
        <w:t>.1</w:t>
      </w:r>
      <w:r w:rsidRPr="005A2E4A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umla</w:t>
      </w:r>
      <w:r w:rsidR="00C91583">
        <w:rPr>
          <w:rFonts w:ascii="Times New Roman" w:hAnsi="Times New Roman" w:cs="Times New Roman"/>
          <w:sz w:val="24"/>
          <w:szCs w:val="24"/>
          <w:lang w:val="id-ID"/>
        </w:rPr>
        <w:t xml:space="preserve">h </w:t>
      </w:r>
      <w:r w:rsidR="00975535">
        <w:rPr>
          <w:rFonts w:ascii="Times New Roman" w:hAnsi="Times New Roman" w:cs="Times New Roman"/>
          <w:sz w:val="24"/>
          <w:szCs w:val="24"/>
          <w:lang w:val="id-ID"/>
        </w:rPr>
        <w:t>spesimen</w:t>
      </w:r>
      <w:r w:rsidR="00C91583">
        <w:rPr>
          <w:rFonts w:ascii="Times New Roman" w:hAnsi="Times New Roman" w:cs="Times New Roman"/>
          <w:sz w:val="24"/>
          <w:szCs w:val="24"/>
          <w:lang w:val="id-ID"/>
        </w:rPr>
        <w:t xml:space="preserve"> yang akan digunakan</w:t>
      </w:r>
      <w:r w:rsidR="00975535">
        <w:rPr>
          <w:rFonts w:ascii="Times New Roman" w:hAnsi="Times New Roman" w:cs="Times New Roman"/>
          <w:sz w:val="24"/>
          <w:szCs w:val="24"/>
          <w:lang w:val="id-ID"/>
        </w:rPr>
        <w:t xml:space="preserve"> dalam pengujian</w:t>
      </w:r>
    </w:p>
    <w:tbl>
      <w:tblPr>
        <w:tblStyle w:val="TableGrid"/>
        <w:tblW w:w="0" w:type="auto"/>
        <w:jc w:val="center"/>
        <w:tblInd w:w="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36"/>
        <w:gridCol w:w="1407"/>
        <w:gridCol w:w="1418"/>
        <w:gridCol w:w="1645"/>
        <w:gridCol w:w="1441"/>
      </w:tblGrid>
      <w:tr w:rsidR="00E8123C" w:rsidTr="00340AB1">
        <w:trPr>
          <w:trHeight w:val="947"/>
          <w:jc w:val="center"/>
        </w:trPr>
        <w:tc>
          <w:tcPr>
            <w:tcW w:w="1536" w:type="dxa"/>
          </w:tcPr>
          <w:p w:rsidR="00E8123C" w:rsidRDefault="006E5E51" w:rsidP="00016EF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5" type="#_x0000_t32" style="position:absolute;left:0;text-align:left;margin-left:-6.35pt;margin-top:0;width:76.5pt;height:47.35pt;z-index:251702272" o:connectortype="straight"/>
              </w:pict>
            </w:r>
            <w:r w:rsidR="00E8123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Sampel</w:t>
            </w:r>
          </w:p>
          <w:p w:rsidR="00016EF1" w:rsidRDefault="00016EF1" w:rsidP="00016EF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8123C" w:rsidRDefault="00E8123C" w:rsidP="00016EF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</w:t>
            </w:r>
          </w:p>
        </w:tc>
        <w:tc>
          <w:tcPr>
            <w:tcW w:w="1407" w:type="dxa"/>
          </w:tcPr>
          <w:p w:rsidR="00E8123C" w:rsidRDefault="00016EF1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Na</w:t>
            </w:r>
            <w:r w:rsidRPr="0034210C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id-ID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SO</w:t>
            </w:r>
            <w:r w:rsidRPr="0034210C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id-ID"/>
              </w:rPr>
              <w:t>4</w:t>
            </w:r>
          </w:p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10%)</w:t>
            </w:r>
          </w:p>
        </w:tc>
        <w:tc>
          <w:tcPr>
            <w:tcW w:w="1418" w:type="dxa"/>
          </w:tcPr>
          <w:p w:rsidR="00E8123C" w:rsidRDefault="00016EF1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Na</w:t>
            </w:r>
            <w:r w:rsidRPr="0034210C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id-ID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SO</w:t>
            </w:r>
            <w:r w:rsidRPr="0034210C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id-ID"/>
              </w:rPr>
              <w:t>4</w:t>
            </w:r>
          </w:p>
          <w:p w:rsidR="00E8123C" w:rsidRPr="00E8123C" w:rsidRDefault="00E8123C" w:rsidP="00016E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20%)</w:t>
            </w:r>
          </w:p>
        </w:tc>
        <w:tc>
          <w:tcPr>
            <w:tcW w:w="1645" w:type="dxa"/>
          </w:tcPr>
          <w:p w:rsidR="00E8123C" w:rsidRDefault="00016EF1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Na</w:t>
            </w:r>
            <w:r w:rsidRPr="0034210C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id-ID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id-ID"/>
              </w:rPr>
              <w:t>SO</w:t>
            </w:r>
            <w:r w:rsidRPr="0034210C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id-ID"/>
              </w:rPr>
              <w:t>4</w:t>
            </w:r>
          </w:p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30%)</w:t>
            </w:r>
          </w:p>
        </w:tc>
        <w:tc>
          <w:tcPr>
            <w:tcW w:w="1441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</w:t>
            </w:r>
          </w:p>
        </w:tc>
      </w:tr>
      <w:tr w:rsidR="00E8123C" w:rsidTr="00340AB1">
        <w:trPr>
          <w:jc w:val="center"/>
        </w:trPr>
        <w:tc>
          <w:tcPr>
            <w:tcW w:w="1536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 jam</w:t>
            </w:r>
          </w:p>
        </w:tc>
        <w:tc>
          <w:tcPr>
            <w:tcW w:w="1407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18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645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41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</w:tr>
      <w:tr w:rsidR="00E8123C" w:rsidTr="00340AB1">
        <w:trPr>
          <w:jc w:val="center"/>
        </w:trPr>
        <w:tc>
          <w:tcPr>
            <w:tcW w:w="1536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 jam</w:t>
            </w:r>
          </w:p>
        </w:tc>
        <w:tc>
          <w:tcPr>
            <w:tcW w:w="1407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18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645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41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</w:tr>
      <w:tr w:rsidR="00E8123C" w:rsidTr="00340AB1">
        <w:trPr>
          <w:jc w:val="center"/>
        </w:trPr>
        <w:tc>
          <w:tcPr>
            <w:tcW w:w="1536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 jam</w:t>
            </w:r>
          </w:p>
        </w:tc>
        <w:tc>
          <w:tcPr>
            <w:tcW w:w="1407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18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645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41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</w:tr>
      <w:tr w:rsidR="00E8123C" w:rsidTr="00340AB1">
        <w:trPr>
          <w:jc w:val="center"/>
        </w:trPr>
        <w:tc>
          <w:tcPr>
            <w:tcW w:w="1536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 jam</w:t>
            </w:r>
          </w:p>
        </w:tc>
        <w:tc>
          <w:tcPr>
            <w:tcW w:w="1407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18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645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41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</w:tr>
      <w:tr w:rsidR="00E8123C" w:rsidTr="00340AB1">
        <w:trPr>
          <w:jc w:val="center"/>
        </w:trPr>
        <w:tc>
          <w:tcPr>
            <w:tcW w:w="1536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9 jam</w:t>
            </w:r>
          </w:p>
        </w:tc>
        <w:tc>
          <w:tcPr>
            <w:tcW w:w="1407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18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645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41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</w:tr>
      <w:tr w:rsidR="00E8123C" w:rsidTr="00340AB1">
        <w:trPr>
          <w:jc w:val="center"/>
        </w:trPr>
        <w:tc>
          <w:tcPr>
            <w:tcW w:w="1536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4 jam</w:t>
            </w:r>
          </w:p>
        </w:tc>
        <w:tc>
          <w:tcPr>
            <w:tcW w:w="1407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18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645" w:type="dxa"/>
          </w:tcPr>
          <w:p w:rsidR="00E8123C" w:rsidRDefault="00E8123C" w:rsidP="00016EF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41" w:type="dxa"/>
          </w:tcPr>
          <w:p w:rsidR="00E8123C" w:rsidRDefault="00E8123C" w:rsidP="00016EF1">
            <w:pPr>
              <w:pStyle w:val="ListParagraph"/>
              <w:spacing w:line="276" w:lineRule="auto"/>
              <w:ind w:left="-52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</w:tr>
    </w:tbl>
    <w:p w:rsidR="006D35A4" w:rsidRDefault="006D35A4" w:rsidP="006D35A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5535" w:rsidRDefault="00255EBC" w:rsidP="00BC0E42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di total jumlah benda uji yang digunakan dalam p</w:t>
      </w:r>
      <w:r w:rsidR="00975535">
        <w:rPr>
          <w:rFonts w:ascii="Times New Roman" w:hAnsi="Times New Roman" w:cs="Times New Roman"/>
          <w:sz w:val="24"/>
          <w:szCs w:val="24"/>
          <w:lang w:val="id-ID"/>
        </w:rPr>
        <w:t>enguj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 adalah sebanyak 54 buah.</w:t>
      </w:r>
    </w:p>
    <w:p w:rsidR="00E15F62" w:rsidRPr="00BC0E42" w:rsidRDefault="00E15F62" w:rsidP="00E15F6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5535" w:rsidRDefault="006E5E51" w:rsidP="00B615EB">
      <w:pPr>
        <w:pStyle w:val="ListParagraph"/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pict>
          <v:shape id="_x0000_s1098" type="#_x0000_t32" style="position:absolute;left:0;text-align:left;margin-left:10.35pt;margin-top:31.4pt;width:72.25pt;height:52.65pt;z-index:251658240" o:connectortype="straight"/>
        </w:pict>
      </w:r>
      <w:r w:rsidR="00975535" w:rsidRPr="00340AB1">
        <w:rPr>
          <w:rFonts w:ascii="Times New Roman" w:hAnsi="Times New Roman" w:cs="Times New Roman"/>
          <w:b/>
          <w:sz w:val="24"/>
          <w:szCs w:val="24"/>
          <w:lang w:val="id-ID"/>
        </w:rPr>
        <w:t>Tabel</w:t>
      </w:r>
      <w:r w:rsidR="00975535" w:rsidRPr="005A2E4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3.2.</w:t>
      </w:r>
      <w:r w:rsidR="00975535">
        <w:rPr>
          <w:rFonts w:ascii="Times New Roman" w:hAnsi="Times New Roman" w:cs="Times New Roman"/>
          <w:sz w:val="24"/>
          <w:szCs w:val="24"/>
          <w:lang w:val="id-ID"/>
        </w:rPr>
        <w:t xml:space="preserve"> Daftar dan jumlah spesimen yang akan digunakan untuk pengambilan data X-RD</w:t>
      </w:r>
      <w:r w:rsidR="00340AB1">
        <w:rPr>
          <w:rFonts w:ascii="Times New Roman" w:hAnsi="Times New Roman" w:cs="Times New Roman"/>
          <w:sz w:val="24"/>
          <w:szCs w:val="24"/>
          <w:lang w:val="id-ID"/>
        </w:rPr>
        <w:t>, SEM/EDS, dan OM</w:t>
      </w:r>
    </w:p>
    <w:tbl>
      <w:tblPr>
        <w:tblStyle w:val="TableGrid"/>
        <w:tblW w:w="0" w:type="auto"/>
        <w:jc w:val="center"/>
        <w:tblInd w:w="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26"/>
        <w:gridCol w:w="992"/>
        <w:gridCol w:w="850"/>
        <w:gridCol w:w="993"/>
        <w:gridCol w:w="1134"/>
        <w:gridCol w:w="951"/>
        <w:gridCol w:w="1001"/>
      </w:tblGrid>
      <w:tr w:rsidR="00975535" w:rsidRPr="00950FD2" w:rsidTr="00340AB1">
        <w:trPr>
          <w:trHeight w:val="1044"/>
          <w:jc w:val="center"/>
        </w:trPr>
        <w:tc>
          <w:tcPr>
            <w:tcW w:w="1526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       Uji</w:t>
            </w:r>
          </w:p>
          <w:p w:rsidR="00975535" w:rsidRDefault="00975535" w:rsidP="0075221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</w:t>
            </w:r>
          </w:p>
        </w:tc>
        <w:tc>
          <w:tcPr>
            <w:tcW w:w="992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-RD</w:t>
            </w:r>
          </w:p>
        </w:tc>
        <w:tc>
          <w:tcPr>
            <w:tcW w:w="850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M</w:t>
            </w:r>
          </w:p>
        </w:tc>
        <w:tc>
          <w:tcPr>
            <w:tcW w:w="993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DS-A</w:t>
            </w:r>
          </w:p>
        </w:tc>
        <w:tc>
          <w:tcPr>
            <w:tcW w:w="1134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DS-M</w:t>
            </w:r>
          </w:p>
        </w:tc>
        <w:tc>
          <w:tcPr>
            <w:tcW w:w="951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M</w:t>
            </w:r>
          </w:p>
        </w:tc>
        <w:tc>
          <w:tcPr>
            <w:tcW w:w="1001" w:type="dxa"/>
          </w:tcPr>
          <w:p w:rsidR="00975535" w:rsidRPr="00116703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975535" w:rsidRPr="00116703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167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otal</w:t>
            </w:r>
          </w:p>
        </w:tc>
      </w:tr>
      <w:tr w:rsidR="00975535" w:rsidRPr="00950FD2" w:rsidTr="00340AB1">
        <w:trPr>
          <w:jc w:val="center"/>
        </w:trPr>
        <w:tc>
          <w:tcPr>
            <w:tcW w:w="1526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 jam</w:t>
            </w:r>
          </w:p>
        </w:tc>
        <w:tc>
          <w:tcPr>
            <w:tcW w:w="992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3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134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51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001" w:type="dxa"/>
          </w:tcPr>
          <w:p w:rsidR="00975535" w:rsidRPr="00116703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167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975535" w:rsidRPr="00950FD2" w:rsidTr="00340AB1">
        <w:trPr>
          <w:jc w:val="center"/>
        </w:trPr>
        <w:tc>
          <w:tcPr>
            <w:tcW w:w="1526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 jam</w:t>
            </w:r>
          </w:p>
        </w:tc>
        <w:tc>
          <w:tcPr>
            <w:tcW w:w="992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50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3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134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51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001" w:type="dxa"/>
          </w:tcPr>
          <w:p w:rsidR="00975535" w:rsidRPr="00116703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167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975535" w:rsidRPr="00950FD2" w:rsidTr="00340AB1">
        <w:trPr>
          <w:jc w:val="center"/>
        </w:trPr>
        <w:tc>
          <w:tcPr>
            <w:tcW w:w="1526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 jam</w:t>
            </w:r>
          </w:p>
        </w:tc>
        <w:tc>
          <w:tcPr>
            <w:tcW w:w="992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3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34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51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001" w:type="dxa"/>
          </w:tcPr>
          <w:p w:rsidR="00975535" w:rsidRPr="00116703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167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975535" w:rsidRPr="00950FD2" w:rsidTr="00340AB1">
        <w:trPr>
          <w:jc w:val="center"/>
        </w:trPr>
        <w:tc>
          <w:tcPr>
            <w:tcW w:w="1526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 jam</w:t>
            </w:r>
          </w:p>
        </w:tc>
        <w:tc>
          <w:tcPr>
            <w:tcW w:w="992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50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3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134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51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001" w:type="dxa"/>
          </w:tcPr>
          <w:p w:rsidR="00975535" w:rsidRPr="00116703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167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975535" w:rsidRPr="00950FD2" w:rsidTr="00340AB1">
        <w:trPr>
          <w:jc w:val="center"/>
        </w:trPr>
        <w:tc>
          <w:tcPr>
            <w:tcW w:w="1526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9 jam</w:t>
            </w:r>
          </w:p>
        </w:tc>
        <w:tc>
          <w:tcPr>
            <w:tcW w:w="992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850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3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134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51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001" w:type="dxa"/>
          </w:tcPr>
          <w:p w:rsidR="00975535" w:rsidRPr="00116703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167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975535" w:rsidRPr="00950FD2" w:rsidTr="00340AB1">
        <w:trPr>
          <w:jc w:val="center"/>
        </w:trPr>
        <w:tc>
          <w:tcPr>
            <w:tcW w:w="1526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4 jam</w:t>
            </w:r>
          </w:p>
        </w:tc>
        <w:tc>
          <w:tcPr>
            <w:tcW w:w="992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993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1134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51" w:type="dxa"/>
          </w:tcPr>
          <w:p w:rsidR="00975535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001" w:type="dxa"/>
          </w:tcPr>
          <w:p w:rsidR="00975535" w:rsidRPr="00116703" w:rsidRDefault="00975535" w:rsidP="0075221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167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</w:tbl>
    <w:p w:rsidR="00975535" w:rsidRPr="00141369" w:rsidRDefault="00975535" w:rsidP="00975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5535" w:rsidRDefault="00975535" w:rsidP="00975535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75535" w:rsidRDefault="00975535" w:rsidP="00975535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nda uji yang akan dijadikan sebagai sampel bahan pengujian ialah sebanyak 13 buah yang masing-masing di ambil dari waktu pengujian. Untuk uji X-RD seluruh sampel menggunakan sampel ke 2 (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20%  Na</w:t>
      </w:r>
      <w:r w:rsidRPr="0034210C"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  <w:t>2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SO</w:t>
      </w:r>
      <w:r w:rsidRPr="0034210C"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  <w:t>4</w:t>
      </w:r>
      <w:r w:rsidRPr="00975535">
        <w:rPr>
          <w:rFonts w:ascii="Times New Roman" w:hAnsi="Times New Roman" w:cs="Times New Roman"/>
          <w:iCs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Untuk uji OM dan SEM menggunakan sampel ke 1 (10% Na</w:t>
      </w:r>
      <w:r w:rsidRPr="0034210C"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  <w:t>2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SO</w:t>
      </w:r>
      <w:r w:rsidRPr="0034210C"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  <w:t>4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), dan untuk uji EDS menggunakan sampel ke 3 yaitu 30% Na</w:t>
      </w:r>
      <w:r w:rsidRPr="0034210C"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  <w:t>2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SO</w:t>
      </w:r>
      <w:r w:rsidRPr="0034210C"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  <w:t>4</w:t>
      </w:r>
      <w:r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  <w:t>.</w:t>
      </w:r>
    </w:p>
    <w:p w:rsidR="00255EBC" w:rsidRDefault="00255EBC" w:rsidP="00340AB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40AB1" w:rsidRPr="00FE0C1A" w:rsidRDefault="00FE0C1A" w:rsidP="00FE0C1A">
      <w:pPr>
        <w:pStyle w:val="ListParagraph"/>
        <w:numPr>
          <w:ilvl w:val="2"/>
          <w:numId w:val="17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E0C1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340AB1" w:rsidRPr="00FE0C1A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ses pengujian </w:t>
      </w:r>
    </w:p>
    <w:p w:rsidR="00BC0E42" w:rsidRDefault="00340AB1" w:rsidP="00136EE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ses pengujian </w:t>
      </w:r>
      <w:r w:rsidR="00BC0E42">
        <w:rPr>
          <w:rFonts w:ascii="Times New Roman" w:hAnsi="Times New Roman" w:cs="Times New Roman"/>
          <w:sz w:val="24"/>
          <w:szCs w:val="24"/>
          <w:lang w:val="id-ID"/>
        </w:rPr>
        <w:t xml:space="preserve">sendiri dilakukan </w:t>
      </w:r>
      <w:r>
        <w:rPr>
          <w:rFonts w:ascii="Times New Roman" w:hAnsi="Times New Roman" w:cs="Times New Roman"/>
          <w:sz w:val="24"/>
          <w:szCs w:val="24"/>
          <w:lang w:val="id-ID"/>
        </w:rPr>
        <w:t>melalui</w:t>
      </w:r>
      <w:r w:rsidR="00BC0E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3640">
        <w:rPr>
          <w:rFonts w:ascii="Times New Roman" w:hAnsi="Times New Roman" w:cs="Times New Roman"/>
          <w:sz w:val="24"/>
          <w:szCs w:val="24"/>
          <w:lang w:val="id-ID"/>
        </w:rPr>
        <w:t xml:space="preserve">bermacam </w:t>
      </w:r>
      <w:r w:rsidR="00BC0E42">
        <w:rPr>
          <w:rFonts w:ascii="Times New Roman" w:hAnsi="Times New Roman" w:cs="Times New Roman"/>
          <w:sz w:val="24"/>
          <w:szCs w:val="24"/>
          <w:lang w:val="id-ID"/>
        </w:rPr>
        <w:t>tahapan</w:t>
      </w:r>
      <w:r w:rsidR="00E15F62">
        <w:rPr>
          <w:rFonts w:ascii="Times New Roman" w:hAnsi="Times New Roman" w:cs="Times New Roman"/>
          <w:sz w:val="24"/>
          <w:szCs w:val="24"/>
          <w:lang w:val="id-ID"/>
        </w:rPr>
        <w:t xml:space="preserve"> proses. Adapun tahapan-</w:t>
      </w:r>
      <w:r w:rsidR="00BC0E42">
        <w:rPr>
          <w:rFonts w:ascii="Times New Roman" w:hAnsi="Times New Roman" w:cs="Times New Roman"/>
          <w:sz w:val="24"/>
          <w:szCs w:val="24"/>
          <w:lang w:val="id-ID"/>
        </w:rPr>
        <w:t xml:space="preserve">tahapan </w:t>
      </w:r>
      <w:r w:rsidR="00923640">
        <w:rPr>
          <w:rFonts w:ascii="Times New Roman" w:hAnsi="Times New Roman" w:cs="Times New Roman"/>
          <w:sz w:val="24"/>
          <w:szCs w:val="24"/>
          <w:lang w:val="id-ID"/>
        </w:rPr>
        <w:t xml:space="preserve">yang harus dilakukan ialah </w:t>
      </w:r>
      <w:r w:rsidR="00136EE0">
        <w:rPr>
          <w:rFonts w:ascii="Times New Roman" w:hAnsi="Times New Roman" w:cs="Times New Roman"/>
          <w:sz w:val="24"/>
          <w:szCs w:val="24"/>
          <w:lang w:val="id-ID"/>
        </w:rPr>
        <w:t>sebagai berikut :</w:t>
      </w:r>
    </w:p>
    <w:p w:rsidR="00340AB1" w:rsidRPr="00BC0E42" w:rsidRDefault="00BC0E42" w:rsidP="00BC0E42">
      <w:pPr>
        <w:pStyle w:val="ListParagraph"/>
        <w:numPr>
          <w:ilvl w:val="0"/>
          <w:numId w:val="18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ses pencucian</w:t>
      </w:r>
    </w:p>
    <w:p w:rsidR="00FE0C44" w:rsidRDefault="008C4865" w:rsidP="00BC0E42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D0C51">
        <w:rPr>
          <w:rFonts w:ascii="Times New Roman" w:hAnsi="Times New Roman" w:cs="Times New Roman"/>
          <w:sz w:val="24"/>
          <w:szCs w:val="24"/>
        </w:rPr>
        <w:t xml:space="preserve">Pencucian </w:t>
      </w:r>
      <w:r w:rsidR="00BC0E42">
        <w:rPr>
          <w:rFonts w:ascii="Times New Roman" w:hAnsi="Times New Roman" w:cs="Times New Roman"/>
          <w:sz w:val="24"/>
          <w:szCs w:val="24"/>
          <w:lang w:val="id-ID"/>
        </w:rPr>
        <w:t xml:space="preserve">spesimen </w:t>
      </w:r>
      <w:r w:rsidRPr="007D0C51">
        <w:rPr>
          <w:rFonts w:ascii="Times New Roman" w:hAnsi="Times New Roman" w:cs="Times New Roman"/>
          <w:sz w:val="24"/>
          <w:szCs w:val="24"/>
        </w:rPr>
        <w:t>dengan menggunakan et</w:t>
      </w:r>
      <w:r w:rsidR="00F061C0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7D0C51">
        <w:rPr>
          <w:rFonts w:ascii="Times New Roman" w:hAnsi="Times New Roman" w:cs="Times New Roman"/>
          <w:sz w:val="24"/>
          <w:szCs w:val="24"/>
        </w:rPr>
        <w:t>anol dimaksudkan a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C51">
        <w:rPr>
          <w:rFonts w:ascii="Times New Roman" w:hAnsi="Times New Roman" w:cs="Times New Roman"/>
          <w:sz w:val="24"/>
          <w:szCs w:val="24"/>
        </w:rPr>
        <w:t xml:space="preserve">benda </w:t>
      </w:r>
      <w:r w:rsidR="00BC0E42">
        <w:rPr>
          <w:rFonts w:ascii="Times New Roman" w:hAnsi="Times New Roman" w:cs="Times New Roman"/>
          <w:sz w:val="24"/>
          <w:szCs w:val="24"/>
          <w:lang w:val="id-ID"/>
        </w:rPr>
        <w:t>uji</w:t>
      </w:r>
      <w:r w:rsidRPr="007D0C51">
        <w:rPr>
          <w:rFonts w:ascii="Times New Roman" w:hAnsi="Times New Roman" w:cs="Times New Roman"/>
          <w:sz w:val="24"/>
          <w:szCs w:val="24"/>
        </w:rPr>
        <w:t xml:space="preserve"> bebas dari </w:t>
      </w:r>
      <w:r w:rsidR="00BA1B87">
        <w:rPr>
          <w:rFonts w:ascii="Times New Roman" w:hAnsi="Times New Roman" w:cs="Times New Roman"/>
          <w:sz w:val="24"/>
          <w:szCs w:val="24"/>
          <w:lang w:val="id-ID"/>
        </w:rPr>
        <w:t>kotoran</w:t>
      </w:r>
      <w:r w:rsidRPr="007D0C51">
        <w:rPr>
          <w:rFonts w:ascii="Times New Roman" w:hAnsi="Times New Roman" w:cs="Times New Roman"/>
          <w:sz w:val="24"/>
          <w:szCs w:val="24"/>
        </w:rPr>
        <w:t xml:space="preserve"> </w:t>
      </w:r>
      <w:r w:rsidR="00BC0E42">
        <w:rPr>
          <w:rFonts w:ascii="Times New Roman" w:hAnsi="Times New Roman" w:cs="Times New Roman"/>
          <w:sz w:val="24"/>
          <w:szCs w:val="24"/>
          <w:lang w:val="id-ID"/>
        </w:rPr>
        <w:t xml:space="preserve">(debu, minyak, dll) </w:t>
      </w:r>
      <w:r w:rsidRPr="007D0C51">
        <w:rPr>
          <w:rFonts w:ascii="Times New Roman" w:hAnsi="Times New Roman" w:cs="Times New Roman"/>
          <w:sz w:val="24"/>
          <w:szCs w:val="24"/>
        </w:rPr>
        <w:t>yang dapat menggang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C51">
        <w:rPr>
          <w:rFonts w:ascii="Times New Roman" w:hAnsi="Times New Roman" w:cs="Times New Roman"/>
          <w:sz w:val="24"/>
          <w:szCs w:val="24"/>
        </w:rPr>
        <w:t xml:space="preserve">daya rekat </w:t>
      </w:r>
      <w:r w:rsidR="00AD086B">
        <w:rPr>
          <w:rFonts w:ascii="Times New Roman" w:hAnsi="Times New Roman" w:cs="Times New Roman"/>
          <w:sz w:val="24"/>
          <w:szCs w:val="24"/>
          <w:lang w:val="id-ID"/>
        </w:rPr>
        <w:t>Na</w:t>
      </w:r>
      <w:r w:rsidR="00AD086B" w:rsidRPr="00AD086B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 w:rsidR="00AD086B">
        <w:rPr>
          <w:rFonts w:ascii="Times New Roman" w:hAnsi="Times New Roman" w:cs="Times New Roman"/>
          <w:sz w:val="24"/>
          <w:szCs w:val="24"/>
          <w:lang w:val="id-ID"/>
        </w:rPr>
        <w:t>SO</w:t>
      </w:r>
      <w:r w:rsidR="00AD086B" w:rsidRPr="00AD086B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4</w:t>
      </w:r>
      <w:r w:rsidR="00BC0E42">
        <w:rPr>
          <w:rFonts w:ascii="Times New Roman" w:hAnsi="Times New Roman" w:cs="Times New Roman"/>
          <w:sz w:val="24"/>
          <w:szCs w:val="24"/>
          <w:lang w:val="id-ID"/>
        </w:rPr>
        <w:t xml:space="preserve"> pada saat masuk dalam tahapan </w:t>
      </w:r>
      <w:r w:rsidR="00BC0E42" w:rsidRPr="00BC0E42">
        <w:rPr>
          <w:rFonts w:ascii="Times New Roman" w:hAnsi="Times New Roman" w:cs="Times New Roman"/>
          <w:i/>
          <w:sz w:val="24"/>
          <w:szCs w:val="24"/>
          <w:lang w:val="id-ID"/>
        </w:rPr>
        <w:t>pre coated</w:t>
      </w:r>
      <w:r w:rsidR="00BC0E42">
        <w:rPr>
          <w:rFonts w:ascii="Times New Roman" w:hAnsi="Times New Roman" w:cs="Times New Roman"/>
          <w:sz w:val="24"/>
          <w:szCs w:val="24"/>
          <w:lang w:val="id-ID"/>
        </w:rPr>
        <w:t xml:space="preserve"> nantinya,</w:t>
      </w:r>
    </w:p>
    <w:p w:rsidR="00251F37" w:rsidRDefault="00251F37" w:rsidP="00251F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1F37" w:rsidRDefault="00251F37" w:rsidP="00251F37">
      <w:pPr>
        <w:autoSpaceDE w:val="0"/>
        <w:autoSpaceDN w:val="0"/>
        <w:adjustRightInd w:val="0"/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51F3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2880000" cy="2160000"/>
            <wp:effectExtent l="19050" t="0" r="0" b="0"/>
            <wp:docPr id="1" name="Picture 4" descr="D:\THESIS Q\images\pengujian\CIMG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HESIS Q\images\pengujian\CIMG15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37" w:rsidRDefault="00251F37" w:rsidP="00251F37">
      <w:pPr>
        <w:autoSpaceDE w:val="0"/>
        <w:autoSpaceDN w:val="0"/>
        <w:adjustRightInd w:val="0"/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51F37">
        <w:rPr>
          <w:rFonts w:ascii="Times New Roman" w:hAnsi="Times New Roman" w:cs="Times New Roman"/>
          <w:b/>
          <w:sz w:val="24"/>
          <w:szCs w:val="24"/>
          <w:lang w:val="id-ID"/>
        </w:rPr>
        <w:t>Gambar 3.</w:t>
      </w:r>
      <w:r w:rsidR="00B75411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251F3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oses pencucian spesimen ke dalam et</w:t>
      </w:r>
      <w:r w:rsidR="00F061C0">
        <w:rPr>
          <w:rFonts w:ascii="Times New Roman" w:hAnsi="Times New Roman" w:cs="Times New Roman"/>
          <w:sz w:val="24"/>
          <w:szCs w:val="24"/>
          <w:lang w:val="id-ID"/>
        </w:rPr>
        <w:t>h</w:t>
      </w:r>
      <w:r>
        <w:rPr>
          <w:rFonts w:ascii="Times New Roman" w:hAnsi="Times New Roman" w:cs="Times New Roman"/>
          <w:sz w:val="24"/>
          <w:szCs w:val="24"/>
          <w:lang w:val="id-ID"/>
        </w:rPr>
        <w:t>anol</w:t>
      </w:r>
    </w:p>
    <w:p w:rsidR="00923640" w:rsidRDefault="00923640" w:rsidP="0092364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23640" w:rsidRDefault="00923640" w:rsidP="009236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ses pembilasan</w:t>
      </w:r>
    </w:p>
    <w:p w:rsidR="00291194" w:rsidRDefault="008C4865" w:rsidP="00923640">
      <w:pPr>
        <w:pStyle w:val="ListParagraph"/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23640">
        <w:rPr>
          <w:rFonts w:ascii="Times New Roman" w:hAnsi="Times New Roman" w:cs="Times New Roman"/>
          <w:sz w:val="24"/>
          <w:szCs w:val="24"/>
        </w:rPr>
        <w:t xml:space="preserve">Proses pembilasan dengan menggunakan </w:t>
      </w:r>
      <w:r w:rsidR="00923640" w:rsidRPr="00C802D3">
        <w:rPr>
          <w:rFonts w:ascii="Times New Roman" w:hAnsi="Times New Roman" w:cs="Times New Roman"/>
          <w:i/>
          <w:iCs/>
          <w:sz w:val="24"/>
          <w:szCs w:val="24"/>
          <w:lang w:val="id-ID"/>
        </w:rPr>
        <w:t>aquades</w:t>
      </w:r>
      <w:r w:rsidRPr="009236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3640">
        <w:rPr>
          <w:rFonts w:ascii="Times New Roman" w:hAnsi="Times New Roman" w:cs="Times New Roman"/>
          <w:sz w:val="24"/>
          <w:szCs w:val="24"/>
        </w:rPr>
        <w:t>yang berfungsi untuk menghilangkan sisa-sisa et</w:t>
      </w:r>
      <w:r w:rsidR="00F061C0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923640">
        <w:rPr>
          <w:rFonts w:ascii="Times New Roman" w:hAnsi="Times New Roman" w:cs="Times New Roman"/>
          <w:sz w:val="24"/>
          <w:szCs w:val="24"/>
        </w:rPr>
        <w:t xml:space="preserve">anol yang masih </w:t>
      </w:r>
      <w:r w:rsidR="00251F37" w:rsidRPr="00923640">
        <w:rPr>
          <w:rFonts w:ascii="Times New Roman" w:hAnsi="Times New Roman" w:cs="Times New Roman"/>
          <w:sz w:val="24"/>
          <w:szCs w:val="24"/>
        </w:rPr>
        <w:t xml:space="preserve">ada pada permukaan benda </w:t>
      </w:r>
      <w:r w:rsidR="00C802D3">
        <w:rPr>
          <w:rFonts w:ascii="Times New Roman" w:hAnsi="Times New Roman" w:cs="Times New Roman"/>
          <w:sz w:val="24"/>
          <w:szCs w:val="24"/>
          <w:lang w:val="id-ID"/>
        </w:rPr>
        <w:t>uji/spesimen</w:t>
      </w:r>
      <w:r w:rsidR="00251F37" w:rsidRPr="00923640">
        <w:rPr>
          <w:rFonts w:ascii="Times New Roman" w:hAnsi="Times New Roman" w:cs="Times New Roman"/>
          <w:sz w:val="24"/>
          <w:szCs w:val="24"/>
        </w:rPr>
        <w:t>.</w:t>
      </w:r>
    </w:p>
    <w:p w:rsidR="00923640" w:rsidRPr="00923640" w:rsidRDefault="00923640" w:rsidP="00923640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23640" w:rsidRPr="00923640" w:rsidRDefault="00923640" w:rsidP="009236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B1DED">
        <w:rPr>
          <w:rFonts w:ascii="Times New Roman" w:hAnsi="Times New Roman" w:cs="Times New Roman"/>
          <w:i/>
          <w:sz w:val="24"/>
          <w:szCs w:val="24"/>
          <w:lang w:val="id-ID"/>
        </w:rPr>
        <w:t>Drying</w:t>
      </w:r>
    </w:p>
    <w:p w:rsidR="00923640" w:rsidRDefault="00FB1DED" w:rsidP="00923640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se</w:t>
      </w:r>
      <w:r w:rsidR="009C72D7">
        <w:rPr>
          <w:rFonts w:ascii="Times New Roman" w:hAnsi="Times New Roman" w:cs="Times New Roman"/>
          <w:sz w:val="24"/>
          <w:szCs w:val="24"/>
          <w:lang w:val="id-ID"/>
        </w:rPr>
        <w:t xml:space="preserve">s ini adalah proses pengeringan </w:t>
      </w:r>
      <w:r w:rsidR="006D2A4C">
        <w:rPr>
          <w:rFonts w:ascii="Times New Roman" w:hAnsi="Times New Roman" w:cs="Times New Roman"/>
          <w:sz w:val="24"/>
          <w:szCs w:val="24"/>
          <w:lang w:val="id-ID"/>
        </w:rPr>
        <w:t>ben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ji</w:t>
      </w:r>
      <w:r w:rsidR="00F8003E"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9C72D7">
        <w:rPr>
          <w:rFonts w:ascii="Times New Roman" w:hAnsi="Times New Roman" w:cs="Times New Roman"/>
          <w:sz w:val="24"/>
          <w:szCs w:val="24"/>
          <w:lang w:val="id-ID"/>
        </w:rPr>
        <w:t>spesime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menggunakan </w:t>
      </w:r>
      <w:r w:rsidRPr="00FE0C44">
        <w:rPr>
          <w:rFonts w:ascii="Times New Roman" w:hAnsi="Times New Roman" w:cs="Times New Roman"/>
          <w:i/>
          <w:sz w:val="24"/>
          <w:szCs w:val="24"/>
          <w:lang w:val="id-ID"/>
        </w:rPr>
        <w:t>hair dryer</w:t>
      </w:r>
      <w:r>
        <w:rPr>
          <w:rFonts w:ascii="Times New Roman" w:hAnsi="Times New Roman" w:cs="Times New Roman"/>
          <w:sz w:val="24"/>
          <w:szCs w:val="24"/>
          <w:lang w:val="id-ID"/>
        </w:rPr>
        <w:t>, agar spesimen benar-benar dalam keadaan kering</w:t>
      </w:r>
      <w:r w:rsidR="00FE0C4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23640" w:rsidRDefault="00923640" w:rsidP="0092364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1DED" w:rsidRPr="00923640" w:rsidRDefault="00FB1DED" w:rsidP="009236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23640">
        <w:rPr>
          <w:rFonts w:ascii="Times New Roman" w:hAnsi="Times New Roman" w:cs="Times New Roman"/>
          <w:i/>
          <w:sz w:val="24"/>
          <w:szCs w:val="24"/>
          <w:lang w:val="id-ID"/>
        </w:rPr>
        <w:t>Weigh</w:t>
      </w:r>
      <w:r w:rsidR="00016EF1" w:rsidRPr="00923640">
        <w:rPr>
          <w:rFonts w:ascii="Times New Roman" w:hAnsi="Times New Roman" w:cs="Times New Roman"/>
          <w:i/>
          <w:sz w:val="24"/>
          <w:szCs w:val="24"/>
          <w:lang w:val="id-ID"/>
        </w:rPr>
        <w:t>ing</w:t>
      </w:r>
    </w:p>
    <w:p w:rsidR="00FB1DED" w:rsidRDefault="00FB1DED" w:rsidP="00923640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belum spesimen melalui tahap </w:t>
      </w:r>
      <w:r w:rsidRPr="00FB1DED">
        <w:rPr>
          <w:rFonts w:ascii="Times New Roman" w:hAnsi="Times New Roman" w:cs="Times New Roman"/>
          <w:i/>
          <w:sz w:val="24"/>
          <w:szCs w:val="24"/>
          <w:lang w:val="id-ID"/>
        </w:rPr>
        <w:t>pre coate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ka spesimen ditimbang terlebih dahulu untuk mengetahui massa spesimen sebelum dan sesudah di </w:t>
      </w:r>
      <w:r w:rsidRPr="00FB1DED">
        <w:rPr>
          <w:rFonts w:ascii="Times New Roman" w:hAnsi="Times New Roman" w:cs="Times New Roman"/>
          <w:i/>
          <w:sz w:val="24"/>
          <w:szCs w:val="24"/>
          <w:lang w:val="id-ID"/>
        </w:rPr>
        <w:t>coated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1C7DD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3640">
        <w:rPr>
          <w:rFonts w:ascii="Times New Roman" w:hAnsi="Times New Roman" w:cs="Times New Roman"/>
          <w:sz w:val="24"/>
          <w:szCs w:val="24"/>
          <w:lang w:val="id-ID"/>
        </w:rPr>
        <w:t xml:space="preserve">Spesimen kemudian ditimbang kembali </w:t>
      </w:r>
      <w:r w:rsidR="001C7DD3">
        <w:rPr>
          <w:rFonts w:ascii="Times New Roman" w:hAnsi="Times New Roman" w:cs="Times New Roman"/>
          <w:sz w:val="24"/>
          <w:szCs w:val="24"/>
          <w:lang w:val="id-ID"/>
        </w:rPr>
        <w:t>setelah melewati tahap</w:t>
      </w:r>
      <w:r w:rsidR="00923640">
        <w:rPr>
          <w:rFonts w:ascii="Times New Roman" w:hAnsi="Times New Roman" w:cs="Times New Roman"/>
          <w:sz w:val="24"/>
          <w:szCs w:val="24"/>
          <w:lang w:val="id-ID"/>
        </w:rPr>
        <w:t xml:space="preserve"> pengujian</w:t>
      </w:r>
      <w:r w:rsidR="001C7DD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51F37" w:rsidRDefault="00251F37" w:rsidP="00251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7422D" w:rsidRDefault="0077422D" w:rsidP="0077422D">
      <w:pPr>
        <w:autoSpaceDE w:val="0"/>
        <w:autoSpaceDN w:val="0"/>
        <w:adjustRightInd w:val="0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2880000" cy="2170518"/>
            <wp:effectExtent l="19050" t="0" r="0" b="0"/>
            <wp:docPr id="2" name="Picture 2" descr="D:\THESIS Q\images\pengujian\CIMG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 Q\images\pengujian\CIMG14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7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37" w:rsidRDefault="00251F37" w:rsidP="0077422D">
      <w:pPr>
        <w:autoSpaceDE w:val="0"/>
        <w:autoSpaceDN w:val="0"/>
        <w:adjustRightInd w:val="0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251F37">
        <w:rPr>
          <w:rFonts w:ascii="Times New Roman" w:hAnsi="Times New Roman" w:cs="Times New Roman"/>
          <w:b/>
          <w:sz w:val="24"/>
          <w:szCs w:val="24"/>
          <w:lang w:val="id-ID"/>
        </w:rPr>
        <w:t>Gambar 3.</w:t>
      </w:r>
      <w:r w:rsidR="00B75411"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  <w:r w:rsidRPr="00251F37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oses </w:t>
      </w:r>
      <w:r w:rsidRPr="00AA212F">
        <w:rPr>
          <w:rFonts w:ascii="Times New Roman" w:hAnsi="Times New Roman" w:cs="Times New Roman"/>
          <w:i/>
          <w:sz w:val="24"/>
          <w:szCs w:val="24"/>
          <w:lang w:val="id-ID"/>
        </w:rPr>
        <w:t>weigh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pesimen sebelum di </w:t>
      </w:r>
      <w:r w:rsidR="00923640" w:rsidRPr="00923640">
        <w:rPr>
          <w:rFonts w:ascii="Times New Roman" w:hAnsi="Times New Roman" w:cs="Times New Roman"/>
          <w:i/>
          <w:sz w:val="24"/>
          <w:szCs w:val="24"/>
          <w:lang w:val="id-ID"/>
        </w:rPr>
        <w:t>coated</w:t>
      </w:r>
    </w:p>
    <w:p w:rsidR="00FB1DED" w:rsidRDefault="00FB1DED" w:rsidP="00A7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C4865" w:rsidRPr="00923640" w:rsidRDefault="00E11346" w:rsidP="009236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923640">
        <w:rPr>
          <w:rFonts w:ascii="Times New Roman" w:hAnsi="Times New Roman" w:cs="Times New Roman"/>
          <w:i/>
          <w:iCs/>
          <w:sz w:val="24"/>
          <w:szCs w:val="24"/>
          <w:lang w:val="id-ID"/>
        </w:rPr>
        <w:t>Pre Coated</w:t>
      </w:r>
    </w:p>
    <w:p w:rsidR="00AD086B" w:rsidRDefault="00AD086B" w:rsidP="00923640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t>Pada tahap ini spesimen uji yang telah siap akan di semprot dengan l</w:t>
      </w:r>
      <w:r w:rsidR="0034210C">
        <w:rPr>
          <w:rFonts w:ascii="Times New Roman" w:hAnsi="Times New Roman" w:cs="Times New Roman"/>
          <w:iCs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rutan Na</w:t>
      </w:r>
      <w:r w:rsidRPr="0034210C"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  <w:t>2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SO</w:t>
      </w:r>
      <w:r w:rsidRPr="0034210C"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  <w:t>4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dengan konsentrasi </w:t>
      </w:r>
      <w:r w:rsidR="002A677A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larutan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10, 20, </w:t>
      </w:r>
      <w:r w:rsidR="002A677A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dan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30%.</w:t>
      </w:r>
      <w:r w:rsidR="00791FF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Penyemprotan  dilakukan pada sisi permukaan </w:t>
      </w:r>
      <w:r w:rsidR="00B75411">
        <w:rPr>
          <w:rFonts w:ascii="Times New Roman" w:hAnsi="Times New Roman" w:cs="Times New Roman"/>
          <w:iCs/>
          <w:sz w:val="24"/>
          <w:szCs w:val="24"/>
          <w:lang w:val="id-ID"/>
        </w:rPr>
        <w:t>spesimen</w:t>
      </w:r>
      <w:r w:rsidR="00791FF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uji yang diletakkan pada </w:t>
      </w:r>
      <w:r w:rsidR="00791FF8" w:rsidRPr="00DA7C3E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Hot Plate </w:t>
      </w:r>
      <w:r w:rsidR="00791FF8" w:rsidRPr="00DA7C3E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bertemperatur </w:t>
      </w:r>
      <w:r w:rsidR="00791FF8">
        <w:rPr>
          <w:rFonts w:ascii="Times New Roman" w:hAnsi="Times New Roman" w:cs="Times New Roman"/>
          <w:iCs/>
          <w:sz w:val="24"/>
          <w:szCs w:val="24"/>
          <w:lang w:val="id-ID"/>
        </w:rPr>
        <w:t>200 ºC.</w:t>
      </w:r>
    </w:p>
    <w:p w:rsidR="00923640" w:rsidRDefault="00923640" w:rsidP="0092364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77422D" w:rsidRDefault="0077422D" w:rsidP="0077422D">
      <w:pPr>
        <w:autoSpaceDE w:val="0"/>
        <w:autoSpaceDN w:val="0"/>
        <w:adjustRightInd w:val="0"/>
        <w:spacing w:after="0" w:line="480" w:lineRule="auto"/>
        <w:ind w:left="709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id-ID" w:eastAsia="id-ID"/>
        </w:rPr>
        <w:drawing>
          <wp:inline distT="0" distB="0" distL="0" distR="0">
            <wp:extent cx="2880000" cy="2160000"/>
            <wp:effectExtent l="19050" t="0" r="0" b="0"/>
            <wp:docPr id="3" name="Picture 3" descr="D:\THESIS Q\images\pengujian\CIMG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 Q\images\pengujian\CIMG14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DED" w:rsidRPr="001C5A48" w:rsidRDefault="00251F37" w:rsidP="00791FF8">
      <w:pPr>
        <w:autoSpaceDE w:val="0"/>
        <w:autoSpaceDN w:val="0"/>
        <w:adjustRightInd w:val="0"/>
        <w:spacing w:after="0" w:line="480" w:lineRule="auto"/>
        <w:ind w:left="709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AA212F">
        <w:rPr>
          <w:rFonts w:ascii="Times New Roman" w:hAnsi="Times New Roman" w:cs="Times New Roman"/>
          <w:b/>
          <w:iCs/>
          <w:sz w:val="24"/>
          <w:szCs w:val="24"/>
          <w:lang w:val="id-ID"/>
        </w:rPr>
        <w:t>Gambar 3.</w:t>
      </w:r>
      <w:r w:rsidR="00B75411">
        <w:rPr>
          <w:rFonts w:ascii="Times New Roman" w:hAnsi="Times New Roman" w:cs="Times New Roman"/>
          <w:b/>
          <w:iCs/>
          <w:sz w:val="24"/>
          <w:szCs w:val="24"/>
          <w:lang w:val="id-ID"/>
        </w:rPr>
        <w:t>8</w:t>
      </w:r>
      <w:r w:rsidRPr="00AA212F">
        <w:rPr>
          <w:rFonts w:ascii="Times New Roman" w:hAnsi="Times New Roman" w:cs="Times New Roman"/>
          <w:b/>
          <w:iCs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Pr="00AA212F">
        <w:rPr>
          <w:rFonts w:ascii="Times New Roman" w:hAnsi="Times New Roman" w:cs="Times New Roman"/>
          <w:i/>
          <w:iCs/>
          <w:sz w:val="24"/>
          <w:szCs w:val="24"/>
          <w:lang w:val="id-ID"/>
        </w:rPr>
        <w:t>Pre-coated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spesimen dengan </w:t>
      </w:r>
      <w:r w:rsidR="00AA212F">
        <w:rPr>
          <w:rFonts w:ascii="Times New Roman" w:hAnsi="Times New Roman" w:cs="Times New Roman"/>
          <w:iCs/>
          <w:sz w:val="24"/>
          <w:szCs w:val="24"/>
          <w:lang w:val="id-ID"/>
        </w:rPr>
        <w:t>Na</w:t>
      </w:r>
      <w:r w:rsidR="00AA212F" w:rsidRPr="00AA212F"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  <w:t>2</w:t>
      </w:r>
      <w:r w:rsidR="00AA212F">
        <w:rPr>
          <w:rFonts w:ascii="Times New Roman" w:hAnsi="Times New Roman" w:cs="Times New Roman"/>
          <w:iCs/>
          <w:sz w:val="24"/>
          <w:szCs w:val="24"/>
          <w:lang w:val="id-ID"/>
        </w:rPr>
        <w:t>SO</w:t>
      </w:r>
      <w:r w:rsidR="00AA212F" w:rsidRPr="00AA212F"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  <w:t>4</w:t>
      </w:r>
      <w:r w:rsidR="001C5A48"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  <w:t xml:space="preserve"> </w:t>
      </w:r>
      <w:r w:rsidR="001C5A4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di atas </w:t>
      </w:r>
      <w:r w:rsidR="001C5A48" w:rsidRPr="001C5A48">
        <w:rPr>
          <w:rFonts w:ascii="Times New Roman" w:hAnsi="Times New Roman" w:cs="Times New Roman"/>
          <w:i/>
          <w:iCs/>
          <w:sz w:val="24"/>
          <w:szCs w:val="24"/>
          <w:lang w:val="id-ID"/>
        </w:rPr>
        <w:t>hot plate</w:t>
      </w:r>
    </w:p>
    <w:p w:rsidR="00923640" w:rsidRDefault="00923640" w:rsidP="00A7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6C83" w:rsidRDefault="00923640" w:rsidP="00791FF8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spesimen di </w:t>
      </w:r>
      <w:r w:rsidRPr="00791FF8">
        <w:rPr>
          <w:rFonts w:ascii="Times New Roman" w:hAnsi="Times New Roman" w:cs="Times New Roman"/>
          <w:i/>
          <w:sz w:val="24"/>
          <w:szCs w:val="24"/>
          <w:lang w:val="id-ID"/>
        </w:rPr>
        <w:t>coate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tau didepositkan dengan Na</w:t>
      </w:r>
      <w:r w:rsidRPr="00752212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SO</w:t>
      </w:r>
      <w:r w:rsidRPr="00752212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>, maka spesimen ditimbang kembali</w:t>
      </w:r>
      <w:r w:rsidR="00791FF8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752212">
        <w:rPr>
          <w:rFonts w:ascii="Times New Roman" w:hAnsi="Times New Roman" w:cs="Times New Roman"/>
          <w:sz w:val="24"/>
          <w:szCs w:val="24"/>
          <w:lang w:val="id-ID"/>
        </w:rPr>
        <w:t xml:space="preserve">Kemudian setelah ditimbang, spesimen </w:t>
      </w:r>
      <w:r w:rsidR="00752212">
        <w:rPr>
          <w:rFonts w:ascii="Times New Roman" w:hAnsi="Times New Roman" w:cs="Times New Roman"/>
          <w:sz w:val="24"/>
          <w:szCs w:val="24"/>
          <w:lang w:val="id-ID"/>
        </w:rPr>
        <w:lastRenderedPageBreak/>
        <w:t>dimasukkan kedalam cawan keramik/</w:t>
      </w:r>
      <w:r w:rsidR="00752212" w:rsidRPr="00752212">
        <w:rPr>
          <w:rFonts w:ascii="Times New Roman" w:hAnsi="Times New Roman" w:cs="Times New Roman"/>
          <w:i/>
          <w:sz w:val="24"/>
          <w:szCs w:val="24"/>
          <w:lang w:val="id-ID"/>
        </w:rPr>
        <w:t>crucible</w:t>
      </w:r>
      <w:r w:rsidR="00752212">
        <w:rPr>
          <w:rFonts w:ascii="Times New Roman" w:hAnsi="Times New Roman" w:cs="Times New Roman"/>
          <w:sz w:val="24"/>
          <w:szCs w:val="24"/>
          <w:lang w:val="id-ID"/>
        </w:rPr>
        <w:t xml:space="preserve"> tertutup dan masuk pada tahapan selanjutnya yakni proses pengujian di dalam </w:t>
      </w:r>
      <w:r w:rsidR="00752212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dapur pemanas elektrik </w:t>
      </w:r>
      <w:r w:rsidR="0075221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E15F62">
        <w:rPr>
          <w:rFonts w:ascii="Times New Roman" w:hAnsi="Times New Roman" w:cs="Times New Roman"/>
          <w:i/>
          <w:sz w:val="24"/>
          <w:szCs w:val="24"/>
          <w:lang w:val="id-ID"/>
        </w:rPr>
        <w:t>electrically-heated furnace</w:t>
      </w:r>
      <w:r w:rsidR="00752212">
        <w:rPr>
          <w:rFonts w:ascii="Times New Roman" w:hAnsi="Times New Roman" w:cs="Times New Roman"/>
          <w:sz w:val="24"/>
          <w:szCs w:val="24"/>
          <w:lang w:val="id-ID"/>
        </w:rPr>
        <w:t>).</w:t>
      </w:r>
    </w:p>
    <w:p w:rsidR="00B83F91" w:rsidRDefault="00B83F91" w:rsidP="00B83F9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83F91" w:rsidRDefault="00B83F91" w:rsidP="00B83F91">
      <w:pPr>
        <w:autoSpaceDE w:val="0"/>
        <w:autoSpaceDN w:val="0"/>
        <w:adjustRightInd w:val="0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880000" cy="2160000"/>
            <wp:effectExtent l="19050" t="0" r="0" b="0"/>
            <wp:docPr id="12" name="Picture 4" descr="D:\THESIS Q\images\pengujian\CIMG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HESIS Q\images\pengujian\CIMG15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91" w:rsidRDefault="00B83F91" w:rsidP="00B83F91">
      <w:pPr>
        <w:autoSpaceDE w:val="0"/>
        <w:autoSpaceDN w:val="0"/>
        <w:adjustRightInd w:val="0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83F91">
        <w:rPr>
          <w:rFonts w:ascii="Times New Roman" w:hAnsi="Times New Roman" w:cs="Times New Roman"/>
          <w:b/>
          <w:sz w:val="24"/>
          <w:szCs w:val="24"/>
          <w:lang w:val="id-ID"/>
        </w:rPr>
        <w:t>Gambar 3.</w:t>
      </w:r>
      <w:r w:rsidR="00B75411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  <w:r w:rsidRPr="00B83F91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pesimen setelah di </w:t>
      </w:r>
      <w:r w:rsidRPr="00B83F91">
        <w:rPr>
          <w:rFonts w:ascii="Times New Roman" w:hAnsi="Times New Roman" w:cs="Times New Roman"/>
          <w:i/>
          <w:sz w:val="24"/>
          <w:szCs w:val="24"/>
          <w:lang w:val="id-ID"/>
        </w:rPr>
        <w:t>coate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a</w:t>
      </w:r>
      <w:r w:rsidRPr="00B83F91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SO</w:t>
      </w:r>
      <w:r w:rsidRPr="00B83F91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>4</w:t>
      </w:r>
    </w:p>
    <w:p w:rsidR="00752212" w:rsidRDefault="00752212" w:rsidP="0075221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83F91" w:rsidRDefault="00B83F91" w:rsidP="00B75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83F91" w:rsidRDefault="00B83F91" w:rsidP="00B83F9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880000" cy="2160000"/>
            <wp:effectExtent l="19050" t="0" r="0" b="0"/>
            <wp:docPr id="13" name="Picture 5" descr="D:\gemini 8520\format\imeg\TA\IMG02175-20120701-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emini 8520\format\imeg\TA\IMG02175-20120701-11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11" w:rsidRDefault="00B75411" w:rsidP="00B83F9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75411" w:rsidRDefault="00B75411" w:rsidP="00B83F9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75411">
        <w:rPr>
          <w:rFonts w:ascii="Times New Roman" w:hAnsi="Times New Roman" w:cs="Times New Roman"/>
          <w:b/>
          <w:sz w:val="24"/>
          <w:szCs w:val="24"/>
          <w:lang w:val="id-ID"/>
        </w:rPr>
        <w:t>Gambar 3.10</w:t>
      </w:r>
      <w:r>
        <w:rPr>
          <w:rFonts w:ascii="Times New Roman" w:hAnsi="Times New Roman" w:cs="Times New Roman"/>
          <w:sz w:val="24"/>
          <w:szCs w:val="24"/>
          <w:lang w:val="id-ID"/>
        </w:rPr>
        <w:t>. Spesimen ditempatkan dalam cawan keramik</w:t>
      </w:r>
      <w:r w:rsidR="00152EA2"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152EA2" w:rsidRPr="00152EA2">
        <w:rPr>
          <w:rFonts w:ascii="Times New Roman" w:hAnsi="Times New Roman" w:cs="Times New Roman"/>
          <w:i/>
          <w:sz w:val="24"/>
          <w:szCs w:val="24"/>
          <w:lang w:val="id-ID"/>
        </w:rPr>
        <w:t>crucible</w:t>
      </w:r>
    </w:p>
    <w:p w:rsidR="000B6C83" w:rsidRDefault="000B6C83" w:rsidP="00B75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75411" w:rsidRDefault="00B75411" w:rsidP="00B75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C4865" w:rsidRPr="000B6C83" w:rsidRDefault="00DA7C3E" w:rsidP="000B6C8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ind w:left="709" w:hanging="283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0B6C83"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  <w:r w:rsidR="000B6C83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0B6C83">
        <w:rPr>
          <w:rFonts w:ascii="Times New Roman" w:hAnsi="Times New Roman" w:cs="Times New Roman"/>
          <w:sz w:val="24"/>
          <w:szCs w:val="24"/>
          <w:lang w:val="id-ID"/>
        </w:rPr>
        <w:t>engujian</w:t>
      </w:r>
    </w:p>
    <w:p w:rsidR="0034210C" w:rsidRPr="00791FF8" w:rsidRDefault="002A677A" w:rsidP="00E15F62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Pada proses ini </w:t>
      </w:r>
      <w:r w:rsidR="00B75411">
        <w:rPr>
          <w:rFonts w:ascii="Times New Roman" w:hAnsi="Times New Roman" w:cs="Times New Roman"/>
          <w:iCs/>
          <w:sz w:val="24"/>
          <w:szCs w:val="24"/>
          <w:lang w:val="id-ID"/>
        </w:rPr>
        <w:t>spesimen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uji yang telah melewati </w:t>
      </w:r>
      <w:r w:rsidR="00E15F62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berbagai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tahapan perlakuan di atas akan</w:t>
      </w:r>
      <w:r w:rsidR="001C7DD3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di uji pada lingkungan Na</w:t>
      </w:r>
      <w:r w:rsidR="001C7DD3" w:rsidRPr="001C7DD3"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  <w:t>2</w:t>
      </w:r>
      <w:r w:rsidR="001C7DD3">
        <w:rPr>
          <w:rFonts w:ascii="Times New Roman" w:hAnsi="Times New Roman" w:cs="Times New Roman"/>
          <w:iCs/>
          <w:sz w:val="24"/>
          <w:szCs w:val="24"/>
          <w:lang w:val="id-ID"/>
        </w:rPr>
        <w:t>SO</w:t>
      </w:r>
      <w:r w:rsidR="001C7DD3" w:rsidRPr="001C7DD3"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  <w:t>4</w:t>
      </w:r>
      <w:r w:rsidR="001C7DD3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de</w:t>
      </w:r>
      <w:r w:rsidR="00791FF8">
        <w:rPr>
          <w:rFonts w:ascii="Times New Roman" w:hAnsi="Times New Roman" w:cs="Times New Roman"/>
          <w:iCs/>
          <w:sz w:val="24"/>
          <w:szCs w:val="24"/>
          <w:lang w:val="id-ID"/>
        </w:rPr>
        <w:t>ngan konsentrasi 10, 20, dan 30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%</w:t>
      </w:r>
      <w:r w:rsidR="00E15F62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di </w:t>
      </w:r>
      <w:r w:rsidR="00791FF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dalam dapur pemanas elektrik </w:t>
      </w:r>
      <w:r w:rsidR="00791FF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E15F62">
        <w:rPr>
          <w:rFonts w:ascii="Times New Roman" w:hAnsi="Times New Roman" w:cs="Times New Roman"/>
          <w:i/>
          <w:sz w:val="24"/>
          <w:szCs w:val="24"/>
          <w:lang w:val="id-ID"/>
        </w:rPr>
        <w:t xml:space="preserve">electrically-heated </w:t>
      </w:r>
      <w:r w:rsidR="00E15F62"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>furnace</w:t>
      </w:r>
      <w:r w:rsidR="00791FF8">
        <w:rPr>
          <w:rFonts w:ascii="Times New Roman" w:hAnsi="Times New Roman" w:cs="Times New Roman"/>
          <w:sz w:val="24"/>
          <w:szCs w:val="24"/>
          <w:lang w:val="id-ID"/>
        </w:rPr>
        <w:t xml:space="preserve">). </w:t>
      </w:r>
      <w:r w:rsidR="00B75411">
        <w:rPr>
          <w:rFonts w:ascii="Times New Roman" w:hAnsi="Times New Roman" w:cs="Times New Roman"/>
          <w:iCs/>
          <w:sz w:val="24"/>
          <w:szCs w:val="24"/>
          <w:lang w:val="id-ID"/>
        </w:rPr>
        <w:t>Spesimen/b</w:t>
      </w:r>
      <w:r w:rsidR="00791FF8">
        <w:rPr>
          <w:rFonts w:ascii="Times New Roman" w:hAnsi="Times New Roman" w:cs="Times New Roman"/>
          <w:iCs/>
          <w:sz w:val="24"/>
          <w:szCs w:val="24"/>
          <w:lang w:val="id-ID"/>
        </w:rPr>
        <w:t>enda</w:t>
      </w:r>
      <w:r w:rsidR="00DA7C3E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uji akan memasuki tahap pengujian pada temperatur 700 </w:t>
      </w:r>
      <w:r w:rsidR="00DA7C3E" w:rsidRPr="00DA7C3E">
        <w:rPr>
          <w:rFonts w:ascii="Times New Roman" w:hAnsi="Times New Roman" w:cs="Times New Roman"/>
          <w:iCs/>
          <w:sz w:val="24"/>
          <w:szCs w:val="24"/>
          <w:vertAlign w:val="superscript"/>
          <w:lang w:val="id-ID"/>
        </w:rPr>
        <w:t>o</w:t>
      </w:r>
      <w:r w:rsidR="00DA7C3E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C selama </w:t>
      </w:r>
      <w:r w:rsidR="00B75411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variasi </w:t>
      </w:r>
      <w:r w:rsidR="007D3462">
        <w:rPr>
          <w:rFonts w:ascii="Times New Roman" w:hAnsi="Times New Roman" w:cs="Times New Roman"/>
          <w:iCs/>
          <w:sz w:val="24"/>
          <w:szCs w:val="24"/>
          <w:lang w:val="id-ID"/>
        </w:rPr>
        <w:t>waktu 1</w:t>
      </w:r>
      <w:r w:rsidR="00C9621F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jam</w:t>
      </w:r>
      <w:r w:rsidR="00B75411">
        <w:rPr>
          <w:rFonts w:ascii="Times New Roman" w:hAnsi="Times New Roman" w:cs="Times New Roman"/>
          <w:iCs/>
          <w:sz w:val="24"/>
          <w:szCs w:val="24"/>
          <w:lang w:val="id-ID"/>
        </w:rPr>
        <w:t>, 4</w:t>
      </w:r>
      <w:r w:rsidR="00C9621F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jam</w:t>
      </w:r>
      <w:r w:rsidR="00B75411">
        <w:rPr>
          <w:rFonts w:ascii="Times New Roman" w:hAnsi="Times New Roman" w:cs="Times New Roman"/>
          <w:iCs/>
          <w:sz w:val="24"/>
          <w:szCs w:val="24"/>
          <w:lang w:val="id-ID"/>
        </w:rPr>
        <w:t>, 9</w:t>
      </w:r>
      <w:r w:rsidR="00C9621F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jam</w:t>
      </w:r>
      <w:r w:rsidR="007D3462">
        <w:rPr>
          <w:rFonts w:ascii="Times New Roman" w:hAnsi="Times New Roman" w:cs="Times New Roman"/>
          <w:iCs/>
          <w:sz w:val="24"/>
          <w:szCs w:val="24"/>
          <w:lang w:val="id-ID"/>
        </w:rPr>
        <w:t>, 25</w:t>
      </w:r>
      <w:r w:rsidR="00C9621F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jam</w:t>
      </w:r>
      <w:r w:rsidR="007D3462">
        <w:rPr>
          <w:rFonts w:ascii="Times New Roman" w:hAnsi="Times New Roman" w:cs="Times New Roman"/>
          <w:iCs/>
          <w:sz w:val="24"/>
          <w:szCs w:val="24"/>
          <w:lang w:val="id-ID"/>
        </w:rPr>
        <w:t>, 49</w:t>
      </w:r>
      <w:r w:rsidR="00C9621F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jam</w:t>
      </w:r>
      <w:r w:rsidR="007D3462">
        <w:rPr>
          <w:rFonts w:ascii="Times New Roman" w:hAnsi="Times New Roman" w:cs="Times New Roman"/>
          <w:iCs/>
          <w:sz w:val="24"/>
          <w:szCs w:val="24"/>
          <w:lang w:val="id-ID"/>
        </w:rPr>
        <w:t>, dan 64 jam.</w:t>
      </w:r>
    </w:p>
    <w:p w:rsidR="00AA212F" w:rsidRDefault="00AA212F" w:rsidP="00AA21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665B2B" w:rsidRDefault="00665B2B" w:rsidP="00665B2B">
      <w:pPr>
        <w:autoSpaceDE w:val="0"/>
        <w:autoSpaceDN w:val="0"/>
        <w:adjustRightInd w:val="0"/>
        <w:spacing w:after="0" w:line="480" w:lineRule="auto"/>
        <w:ind w:left="709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id-ID" w:eastAsia="id-ID"/>
        </w:rPr>
        <w:drawing>
          <wp:inline distT="0" distB="0" distL="0" distR="0">
            <wp:extent cx="2880000" cy="2160000"/>
            <wp:effectExtent l="19050" t="0" r="0" b="0"/>
            <wp:docPr id="5" name="Picture 5" descr="D:\THESIS Q\images\pengujian\CIMG1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HESIS Q\images\pengujian\CIMG16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4A" w:rsidRDefault="00AA212F" w:rsidP="00AA212F">
      <w:pPr>
        <w:autoSpaceDE w:val="0"/>
        <w:autoSpaceDN w:val="0"/>
        <w:adjustRightInd w:val="0"/>
        <w:spacing w:after="0" w:line="480" w:lineRule="auto"/>
        <w:ind w:left="709"/>
        <w:jc w:val="center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AA212F">
        <w:rPr>
          <w:rFonts w:ascii="Times New Roman" w:hAnsi="Times New Roman" w:cs="Times New Roman"/>
          <w:b/>
          <w:iCs/>
          <w:sz w:val="24"/>
          <w:szCs w:val="24"/>
          <w:lang w:val="id-ID"/>
        </w:rPr>
        <w:t>Gambar 3.</w:t>
      </w:r>
      <w:r w:rsidR="007D3462">
        <w:rPr>
          <w:rFonts w:ascii="Times New Roman" w:hAnsi="Times New Roman" w:cs="Times New Roman"/>
          <w:b/>
          <w:iCs/>
          <w:sz w:val="24"/>
          <w:szCs w:val="24"/>
          <w:lang w:val="id-ID"/>
        </w:rPr>
        <w:t>11</w:t>
      </w:r>
      <w:r w:rsidRPr="00AA212F">
        <w:rPr>
          <w:rFonts w:ascii="Times New Roman" w:hAnsi="Times New Roman" w:cs="Times New Roman"/>
          <w:b/>
          <w:iCs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Pengujian di dalam </w:t>
      </w:r>
      <w:r w:rsidR="00E15F62">
        <w:rPr>
          <w:rFonts w:ascii="Times New Roman" w:hAnsi="Times New Roman" w:cs="Times New Roman"/>
          <w:i/>
          <w:sz w:val="24"/>
          <w:szCs w:val="24"/>
          <w:lang w:val="id-ID"/>
        </w:rPr>
        <w:t>electrically-heated furnace</w:t>
      </w:r>
    </w:p>
    <w:p w:rsidR="007D3462" w:rsidRPr="00E15F62" w:rsidRDefault="007D3462" w:rsidP="007D346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791FF8" w:rsidRDefault="00B83F91" w:rsidP="00791FF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B83F91">
        <w:rPr>
          <w:rFonts w:ascii="Times New Roman" w:hAnsi="Times New Roman" w:cs="Times New Roman"/>
          <w:iCs/>
          <w:noProof/>
          <w:sz w:val="24"/>
          <w:szCs w:val="24"/>
          <w:lang w:val="id-ID" w:eastAsia="id-ID"/>
        </w:rPr>
        <w:drawing>
          <wp:inline distT="0" distB="0" distL="0" distR="0">
            <wp:extent cx="2880000" cy="2160000"/>
            <wp:effectExtent l="19050" t="0" r="0" b="0"/>
            <wp:docPr id="14" name="Picture 3" descr="D:\THESIS Q\images\pengujian\CIMG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 Q\images\pengujian\CIMG15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62" w:rsidRDefault="007D3462" w:rsidP="00791FF8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7D3462" w:rsidRDefault="007D3462" w:rsidP="00B615EB">
      <w:pPr>
        <w:autoSpaceDE w:val="0"/>
        <w:autoSpaceDN w:val="0"/>
        <w:adjustRightInd w:val="0"/>
        <w:spacing w:after="0"/>
        <w:ind w:left="1701" w:hanging="1701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7D3462">
        <w:rPr>
          <w:rFonts w:ascii="Times New Roman" w:hAnsi="Times New Roman" w:cs="Times New Roman"/>
          <w:b/>
          <w:iCs/>
          <w:sz w:val="24"/>
          <w:szCs w:val="24"/>
          <w:lang w:val="id-ID"/>
        </w:rPr>
        <w:t>Gambar 3.12.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Spesimen setelah di uji dalam </w:t>
      </w:r>
      <w:r w:rsidRPr="007D3462">
        <w:rPr>
          <w:rFonts w:ascii="Times New Roman" w:hAnsi="Times New Roman" w:cs="Times New Roman"/>
          <w:i/>
          <w:iCs/>
          <w:sz w:val="24"/>
          <w:szCs w:val="24"/>
          <w:lang w:val="id-ID"/>
        </w:rPr>
        <w:t>furnace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pada 700 ºC dalam lingkungan Na</w:t>
      </w:r>
      <w:r w:rsidRPr="007D3462"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  <w:t>2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SO</w:t>
      </w:r>
      <w:r w:rsidRPr="007D3462"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  <w:t>4</w:t>
      </w:r>
    </w:p>
    <w:p w:rsidR="007D3462" w:rsidRDefault="007D3462" w:rsidP="007D346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7D3462" w:rsidRDefault="007D3462" w:rsidP="007D346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7D3462" w:rsidRDefault="007D3462" w:rsidP="007D346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7D3462" w:rsidRDefault="007D3462" w:rsidP="007D346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7D3462" w:rsidRDefault="007D3462" w:rsidP="007D346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7D3462" w:rsidRDefault="007D3462" w:rsidP="007D346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7D3462" w:rsidRDefault="007D3462" w:rsidP="007D346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7D3462" w:rsidRDefault="007D3462" w:rsidP="00C96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7D3462" w:rsidRDefault="007D3462" w:rsidP="007D3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p w:rsidR="00791FF8" w:rsidRPr="007D3462" w:rsidRDefault="00AA212F" w:rsidP="007D3462">
      <w:pPr>
        <w:pStyle w:val="ListParagraph"/>
        <w:numPr>
          <w:ilvl w:val="1"/>
          <w:numId w:val="17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3462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gumpulan Data</w:t>
      </w:r>
    </w:p>
    <w:p w:rsidR="00975535" w:rsidRDefault="00B35932" w:rsidP="00E85805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91FF8">
        <w:rPr>
          <w:rFonts w:ascii="Times New Roman" w:hAnsi="Times New Roman" w:cs="Times New Roman"/>
          <w:sz w:val="24"/>
          <w:szCs w:val="24"/>
          <w:lang w:val="id-ID"/>
        </w:rPr>
        <w:t xml:space="preserve">Pengumpulan data-data yang dibutuhkan untuk menunjang penelitian yang akan dilakukan ialah melakukan perhitungan massa dari </w:t>
      </w:r>
      <w:r w:rsidR="0009740A">
        <w:rPr>
          <w:rFonts w:ascii="Times New Roman" w:hAnsi="Times New Roman" w:cs="Times New Roman"/>
          <w:sz w:val="24"/>
          <w:szCs w:val="24"/>
          <w:lang w:val="id-ID"/>
        </w:rPr>
        <w:t>spesimen</w:t>
      </w:r>
      <w:r w:rsidRPr="00791FF8">
        <w:rPr>
          <w:rFonts w:ascii="Times New Roman" w:hAnsi="Times New Roman" w:cs="Times New Roman"/>
          <w:sz w:val="24"/>
          <w:szCs w:val="24"/>
          <w:lang w:val="id-ID"/>
        </w:rPr>
        <w:t>, untuk mendapatkan perbandingan antara massa (</w:t>
      </w:r>
      <w:r w:rsidRPr="00791FF8">
        <w:rPr>
          <w:rFonts w:ascii="Times New Roman" w:hAnsi="Times New Roman" w:cs="Times New Roman"/>
          <w:i/>
          <w:sz w:val="24"/>
          <w:szCs w:val="24"/>
          <w:lang w:val="id-ID"/>
        </w:rPr>
        <w:t>Δw</w:t>
      </w:r>
      <w:r w:rsidRPr="00791FF8">
        <w:rPr>
          <w:rFonts w:ascii="Times New Roman" w:hAnsi="Times New Roman" w:cs="Times New Roman"/>
          <w:sz w:val="24"/>
          <w:szCs w:val="24"/>
          <w:lang w:val="id-ID"/>
        </w:rPr>
        <w:t>) per satuan luas (</w:t>
      </w:r>
      <w:r w:rsidRPr="00791FF8"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 w:rsidRPr="00791FF8">
        <w:rPr>
          <w:rFonts w:ascii="Times New Roman" w:hAnsi="Times New Roman" w:cs="Times New Roman"/>
          <w:sz w:val="24"/>
          <w:szCs w:val="24"/>
          <w:lang w:val="id-ID"/>
        </w:rPr>
        <w:t>) dan waktu pengujian (</w:t>
      </w:r>
      <w:r w:rsidRPr="00791FF8">
        <w:rPr>
          <w:rFonts w:ascii="Times New Roman" w:hAnsi="Times New Roman" w:cs="Times New Roman"/>
          <w:i/>
          <w:sz w:val="24"/>
          <w:szCs w:val="24"/>
          <w:lang w:val="id-ID"/>
        </w:rPr>
        <w:t>t</w:t>
      </w:r>
      <w:r w:rsidRPr="00791FF8">
        <w:rPr>
          <w:rFonts w:ascii="Times New Roman" w:hAnsi="Times New Roman" w:cs="Times New Roman"/>
          <w:sz w:val="24"/>
          <w:szCs w:val="24"/>
          <w:lang w:val="id-ID"/>
        </w:rPr>
        <w:t>). Den</w:t>
      </w:r>
      <w:r w:rsidR="00A711B8" w:rsidRPr="00791FF8">
        <w:rPr>
          <w:rFonts w:ascii="Times New Roman" w:hAnsi="Times New Roman" w:cs="Times New Roman"/>
          <w:sz w:val="24"/>
          <w:szCs w:val="24"/>
          <w:lang w:val="id-ID"/>
        </w:rPr>
        <w:t>gan menggunakan rumus berikut :</w:t>
      </w:r>
    </w:p>
    <w:p w:rsidR="00E85805" w:rsidRPr="00791FF8" w:rsidRDefault="00E85805" w:rsidP="00E8580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5805" w:rsidRDefault="00C0360D" w:rsidP="00E85805">
      <w:pPr>
        <w:spacing w:after="0" w:line="480" w:lineRule="auto"/>
        <w:ind w:left="2760" w:firstLine="120"/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id-ID"/>
        </w:rPr>
      </w:pPr>
      <w:r w:rsidRPr="00E85805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   </w:t>
      </w:r>
      <w:r w:rsidR="00B35932" w:rsidRPr="00C0360D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Δw </w:t>
      </w:r>
      <w:r w:rsidR="006D2A4C">
        <w:rPr>
          <w:rFonts w:ascii="Times New Roman" w:hAnsi="Times New Roman" w:cs="Times New Roman"/>
          <w:b/>
          <w:i/>
          <w:sz w:val="24"/>
          <w:szCs w:val="24"/>
          <w:lang w:val="id-ID"/>
        </w:rPr>
        <w:t>=</w:t>
      </w:r>
      <w:r w:rsidR="00B35932" w:rsidRPr="00C0360D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w</w:t>
      </w:r>
      <w:r w:rsidR="00B35932" w:rsidRPr="00C0360D">
        <w:rPr>
          <w:rFonts w:ascii="Times New Roman" w:hAnsi="Times New Roman" w:cs="Times New Roman"/>
          <w:b/>
          <w:i/>
          <w:sz w:val="24"/>
          <w:szCs w:val="24"/>
          <w:vertAlign w:val="subscript"/>
          <w:lang w:val="id-ID"/>
        </w:rPr>
        <w:t>1</w:t>
      </w:r>
      <w:r w:rsidR="00B35932" w:rsidRPr="00C0360D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– w</w:t>
      </w:r>
      <w:r w:rsidR="00B35932" w:rsidRPr="00C0360D">
        <w:rPr>
          <w:rFonts w:ascii="Times New Roman" w:hAnsi="Times New Roman" w:cs="Times New Roman"/>
          <w:b/>
          <w:i/>
          <w:sz w:val="24"/>
          <w:szCs w:val="24"/>
          <w:vertAlign w:val="subscript"/>
          <w:lang w:val="id-ID"/>
        </w:rPr>
        <w:t>0</w:t>
      </w:r>
      <w:r w:rsidR="003C2AB9">
        <w:rPr>
          <w:rFonts w:ascii="Times New Roman" w:hAnsi="Times New Roman" w:cs="Times New Roman"/>
          <w:b/>
          <w:sz w:val="24"/>
          <w:szCs w:val="24"/>
          <w:vertAlign w:val="subscript"/>
          <w:lang w:val="id-ID"/>
        </w:rPr>
        <w:tab/>
      </w:r>
      <w:r w:rsidR="00AA212F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(3.1</w:t>
      </w:r>
      <w:r w:rsidR="00AA212F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  <w:r w:rsidR="003C2AB9">
        <w:rPr>
          <w:rFonts w:ascii="Times New Roman" w:hAnsi="Times New Roman" w:cs="Times New Roman"/>
          <w:b/>
          <w:sz w:val="24"/>
          <w:szCs w:val="24"/>
          <w:vertAlign w:val="subscript"/>
          <w:lang w:val="id-ID"/>
        </w:rPr>
        <w:tab/>
        <w:t xml:space="preserve"> </w:t>
      </w:r>
    </w:p>
    <w:p w:rsidR="00B35932" w:rsidRPr="00C0360D" w:rsidRDefault="003C2AB9" w:rsidP="00E85805">
      <w:pPr>
        <w:spacing w:after="0" w:line="240" w:lineRule="auto"/>
        <w:ind w:left="2760" w:firstLine="120"/>
        <w:jc w:val="both"/>
        <w:rPr>
          <w:rFonts w:ascii="Times New Roman" w:hAnsi="Times New Roman" w:cs="Times New Roman"/>
          <w:b/>
          <w:sz w:val="24"/>
          <w:szCs w:val="24"/>
          <w:vertAlign w:val="subscript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  <w:lang w:val="id-ID"/>
        </w:rPr>
        <w:t xml:space="preserve">       </w:t>
      </w:r>
      <w:r w:rsidR="00C0360D">
        <w:rPr>
          <w:rFonts w:ascii="Times New Roman" w:hAnsi="Times New Roman" w:cs="Times New Roman"/>
          <w:b/>
          <w:sz w:val="24"/>
          <w:szCs w:val="24"/>
          <w:vertAlign w:val="subscript"/>
          <w:lang w:val="id-ID"/>
        </w:rPr>
        <w:t xml:space="preserve"> </w:t>
      </w:r>
    </w:p>
    <w:p w:rsidR="00A711B8" w:rsidRDefault="00A711B8" w:rsidP="00E8580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mana ;</w:t>
      </w:r>
    </w:p>
    <w:p w:rsidR="000B6C83" w:rsidRDefault="00C0360D" w:rsidP="00E85805">
      <w:pPr>
        <w:spacing w:after="0" w:line="480" w:lineRule="auto"/>
        <w:ind w:left="-120" w:firstLine="829"/>
        <w:rPr>
          <w:rFonts w:ascii="Times New Roman" w:hAnsi="Times New Roman" w:cs="Times New Roman"/>
          <w:sz w:val="24"/>
          <w:szCs w:val="24"/>
          <w:lang w:val="id-ID"/>
        </w:rPr>
      </w:pPr>
      <w:r w:rsidRPr="00C0360D">
        <w:rPr>
          <w:rFonts w:ascii="Times New Roman" w:hAnsi="Times New Roman" w:cs="Times New Roman"/>
          <w:b/>
          <w:i/>
          <w:sz w:val="24"/>
          <w:szCs w:val="24"/>
          <w:lang w:val="id-ID"/>
        </w:rPr>
        <w:t>w</w:t>
      </w:r>
      <w:r w:rsidRPr="00C0360D">
        <w:rPr>
          <w:rFonts w:ascii="Times New Roman" w:hAnsi="Times New Roman" w:cs="Times New Roman"/>
          <w:b/>
          <w:i/>
          <w:sz w:val="24"/>
          <w:szCs w:val="24"/>
          <w:vertAlign w:val="subscript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2EA2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= Berat benda uji setelah uji korosi</w:t>
      </w:r>
      <w:r w:rsidR="00291194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09740A">
        <w:rPr>
          <w:rFonts w:ascii="Times New Roman" w:hAnsi="Times New Roman" w:cs="Times New Roman"/>
          <w:i/>
          <w:sz w:val="24"/>
          <w:szCs w:val="24"/>
          <w:lang w:val="id-ID"/>
        </w:rPr>
        <w:t>mg</w:t>
      </w:r>
      <w:r w:rsidR="00291194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152EA2" w:rsidRDefault="00152EA2" w:rsidP="00E85805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w</w:t>
      </w:r>
      <w:r w:rsidRPr="00152EA2">
        <w:rPr>
          <w:rFonts w:ascii="Times New Roman" w:hAnsi="Times New Roman" w:cs="Times New Roman"/>
          <w:b/>
          <w:i/>
          <w:sz w:val="24"/>
          <w:szCs w:val="24"/>
          <w:vertAlign w:val="subscript"/>
          <w:lang w:val="id-ID"/>
        </w:rPr>
        <w:t>0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lang w:val="id-ID"/>
        </w:rPr>
        <w:t>Berat benda uji sebelum uji korosi (</w:t>
      </w:r>
      <w:r w:rsidR="0009740A">
        <w:rPr>
          <w:rFonts w:ascii="Times New Roman" w:hAnsi="Times New Roman" w:cs="Times New Roman"/>
          <w:i/>
          <w:sz w:val="24"/>
          <w:szCs w:val="24"/>
          <w:lang w:val="id-ID"/>
        </w:rPr>
        <w:t>mg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152EA2" w:rsidRPr="000B6C83" w:rsidRDefault="00152EA2" w:rsidP="00E85805">
      <w:pPr>
        <w:spacing w:after="0" w:line="240" w:lineRule="auto"/>
        <w:ind w:left="-120" w:firstLine="840"/>
        <w:rPr>
          <w:rFonts w:ascii="Times New Roman" w:hAnsi="Times New Roman" w:cs="Times New Roman"/>
          <w:sz w:val="24"/>
          <w:szCs w:val="24"/>
          <w:lang w:val="id-ID"/>
        </w:rPr>
      </w:pPr>
    </w:p>
    <w:p w:rsidR="00975535" w:rsidRDefault="003C2AB9" w:rsidP="00E8580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n perhitungan luas permukaan benda uji yakni ;</w:t>
      </w:r>
    </w:p>
    <w:p w:rsidR="00E85805" w:rsidRDefault="00E85805" w:rsidP="00E858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85805" w:rsidRDefault="003C2AB9" w:rsidP="00E85805">
      <w:pPr>
        <w:spacing w:after="0" w:line="360" w:lineRule="auto"/>
        <w:ind w:left="2040" w:firstLine="1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 </w:t>
      </w:r>
      <w:r w:rsidR="00AA212F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         </w:t>
      </w:r>
      <w:r w:rsidRPr="003C2AB9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A </w:t>
      </w:r>
      <w:r w:rsidR="006D2A4C" w:rsidRPr="006D2A4C">
        <w:rPr>
          <w:rFonts w:ascii="Times New Roman" w:hAnsi="Times New Roman" w:cs="Times New Roman"/>
          <w:b/>
          <w:sz w:val="24"/>
          <w:szCs w:val="24"/>
          <w:lang w:val="id-ID"/>
        </w:rPr>
        <w:t>=</w:t>
      </w:r>
      <w:r w:rsidRPr="003C2AB9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2 (p.l + p.t + l.t)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ab/>
      </w:r>
      <w:r w:rsidR="00AA212F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(3.2)</w:t>
      </w:r>
    </w:p>
    <w:p w:rsidR="003C2AB9" w:rsidRDefault="003C2AB9" w:rsidP="00E85805">
      <w:pPr>
        <w:spacing w:after="0" w:line="240" w:lineRule="auto"/>
        <w:ind w:left="2040" w:firstLine="1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</w:t>
      </w:r>
    </w:p>
    <w:p w:rsidR="003C2AB9" w:rsidRDefault="003C2AB9" w:rsidP="00E858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mana ;</w:t>
      </w:r>
    </w:p>
    <w:p w:rsidR="00E85805" w:rsidRDefault="003C2AB9" w:rsidP="00E85805">
      <w:pPr>
        <w:spacing w:after="0" w:line="48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85805">
        <w:rPr>
          <w:rFonts w:ascii="Times New Roman" w:hAnsi="Times New Roman" w:cs="Times New Roman"/>
          <w:b/>
          <w:i/>
          <w:sz w:val="24"/>
          <w:szCs w:val="24"/>
          <w:lang w:val="id-ID"/>
        </w:rPr>
        <w:t>A</w:t>
      </w:r>
      <w:r w:rsidR="0009740A">
        <w:rPr>
          <w:rFonts w:ascii="Times New Roman" w:hAnsi="Times New Roman" w:cs="Times New Roman"/>
          <w:sz w:val="24"/>
          <w:szCs w:val="24"/>
          <w:lang w:val="id-ID"/>
        </w:rPr>
        <w:tab/>
        <w:t>=</w:t>
      </w:r>
      <w:r w:rsidRPr="00291194">
        <w:rPr>
          <w:rFonts w:ascii="Times New Roman" w:hAnsi="Times New Roman" w:cs="Times New Roman"/>
          <w:sz w:val="24"/>
          <w:szCs w:val="24"/>
          <w:lang w:val="id-ID"/>
        </w:rPr>
        <w:t xml:space="preserve"> Luas permukaan </w:t>
      </w:r>
      <w:r w:rsidR="0009740A">
        <w:rPr>
          <w:rFonts w:ascii="Times New Roman" w:hAnsi="Times New Roman" w:cs="Times New Roman"/>
          <w:sz w:val="24"/>
          <w:szCs w:val="24"/>
          <w:lang w:val="id-ID"/>
        </w:rPr>
        <w:t xml:space="preserve">spesimen </w:t>
      </w:r>
      <w:r w:rsidR="00291194" w:rsidRPr="00291194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152EA2">
        <w:rPr>
          <w:rFonts w:ascii="Times New Roman" w:hAnsi="Times New Roman" w:cs="Times New Roman"/>
          <w:i/>
          <w:sz w:val="24"/>
          <w:szCs w:val="24"/>
          <w:lang w:val="id-ID"/>
        </w:rPr>
        <w:t>c</w:t>
      </w:r>
      <w:r w:rsidR="00291194" w:rsidRPr="00AA212F">
        <w:rPr>
          <w:rFonts w:ascii="Times New Roman" w:hAnsi="Times New Roman" w:cs="Times New Roman"/>
          <w:i/>
          <w:sz w:val="24"/>
          <w:szCs w:val="24"/>
          <w:lang w:val="id-ID"/>
        </w:rPr>
        <w:t>m</w:t>
      </w:r>
      <w:r w:rsidR="00291194" w:rsidRPr="00AA212F">
        <w:rPr>
          <w:rFonts w:ascii="Times New Roman" w:hAnsi="Times New Roman" w:cs="Times New Roman"/>
          <w:i/>
          <w:sz w:val="24"/>
          <w:szCs w:val="24"/>
          <w:vertAlign w:val="superscript"/>
          <w:lang w:val="id-ID"/>
        </w:rPr>
        <w:t>2</w:t>
      </w:r>
      <w:r w:rsidR="00291194" w:rsidRPr="00291194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E858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85805" w:rsidRDefault="00AA212F" w:rsidP="00E85805">
      <w:pPr>
        <w:spacing w:after="0" w:line="48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805">
        <w:rPr>
          <w:rFonts w:ascii="Times New Roman" w:hAnsi="Times New Roman" w:cs="Times New Roman"/>
          <w:b/>
          <w:i/>
          <w:sz w:val="24"/>
          <w:szCs w:val="24"/>
          <w:lang w:val="id-ID"/>
        </w:rPr>
        <w:t>p</w:t>
      </w:r>
      <w:r w:rsidR="0009740A">
        <w:rPr>
          <w:rFonts w:ascii="Times New Roman" w:hAnsi="Times New Roman" w:cs="Times New Roman"/>
          <w:sz w:val="24"/>
          <w:szCs w:val="24"/>
          <w:lang w:val="id-ID"/>
        </w:rPr>
        <w:tab/>
        <w:t>=</w:t>
      </w:r>
      <w:r w:rsidR="003C2AB9" w:rsidRPr="002911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1194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3C2AB9" w:rsidRPr="00291194">
        <w:rPr>
          <w:rFonts w:ascii="Times New Roman" w:hAnsi="Times New Roman" w:cs="Times New Roman"/>
          <w:sz w:val="24"/>
          <w:szCs w:val="24"/>
          <w:lang w:val="id-ID"/>
        </w:rPr>
        <w:t xml:space="preserve">anjang </w:t>
      </w:r>
      <w:r w:rsidR="0009740A">
        <w:rPr>
          <w:rFonts w:ascii="Times New Roman" w:hAnsi="Times New Roman" w:cs="Times New Roman"/>
          <w:sz w:val="24"/>
          <w:szCs w:val="24"/>
          <w:lang w:val="id-ID"/>
        </w:rPr>
        <w:t>spesimen</w:t>
      </w:r>
      <w:r w:rsidR="00291194" w:rsidRPr="00291194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152EA2">
        <w:rPr>
          <w:rFonts w:ascii="Times New Roman" w:hAnsi="Times New Roman" w:cs="Times New Roman"/>
          <w:i/>
          <w:sz w:val="24"/>
          <w:szCs w:val="24"/>
          <w:lang w:val="id-ID"/>
        </w:rPr>
        <w:t>c</w:t>
      </w:r>
      <w:r w:rsidR="00291194" w:rsidRPr="00AA212F">
        <w:rPr>
          <w:rFonts w:ascii="Times New Roman" w:hAnsi="Times New Roman" w:cs="Times New Roman"/>
          <w:i/>
          <w:sz w:val="24"/>
          <w:szCs w:val="24"/>
          <w:lang w:val="id-ID"/>
        </w:rPr>
        <w:t>m</w:t>
      </w:r>
      <w:r w:rsidR="00291194" w:rsidRPr="00291194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E858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85805" w:rsidRDefault="003C2AB9" w:rsidP="00E85805">
      <w:pPr>
        <w:spacing w:after="0" w:line="480" w:lineRule="auto"/>
        <w:ind w:left="578" w:firstLine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805">
        <w:rPr>
          <w:rFonts w:ascii="Times New Roman" w:hAnsi="Times New Roman" w:cs="Times New Roman"/>
          <w:b/>
          <w:i/>
          <w:sz w:val="24"/>
          <w:szCs w:val="24"/>
          <w:lang w:val="id-ID"/>
        </w:rPr>
        <w:t>l</w:t>
      </w:r>
      <w:r w:rsidRPr="0029119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9740A">
        <w:rPr>
          <w:rFonts w:ascii="Times New Roman" w:hAnsi="Times New Roman" w:cs="Times New Roman"/>
          <w:sz w:val="24"/>
          <w:szCs w:val="24"/>
          <w:lang w:val="id-ID"/>
        </w:rPr>
        <w:t>=</w:t>
      </w:r>
      <w:r w:rsidRPr="002911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1194">
        <w:rPr>
          <w:rFonts w:ascii="Times New Roman" w:hAnsi="Times New Roman" w:cs="Times New Roman"/>
          <w:sz w:val="24"/>
          <w:szCs w:val="24"/>
          <w:lang w:val="id-ID"/>
        </w:rPr>
        <w:t>L</w:t>
      </w:r>
      <w:r w:rsidRPr="00291194">
        <w:rPr>
          <w:rFonts w:ascii="Times New Roman" w:hAnsi="Times New Roman" w:cs="Times New Roman"/>
          <w:sz w:val="24"/>
          <w:szCs w:val="24"/>
          <w:lang w:val="id-ID"/>
        </w:rPr>
        <w:t xml:space="preserve">ebar </w:t>
      </w:r>
      <w:r w:rsidR="0009740A">
        <w:rPr>
          <w:rFonts w:ascii="Times New Roman" w:hAnsi="Times New Roman" w:cs="Times New Roman"/>
          <w:sz w:val="24"/>
          <w:szCs w:val="24"/>
          <w:lang w:val="id-ID"/>
        </w:rPr>
        <w:t>spesimen</w:t>
      </w:r>
      <w:r w:rsidR="00291194" w:rsidRPr="00291194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152EA2">
        <w:rPr>
          <w:rFonts w:ascii="Times New Roman" w:hAnsi="Times New Roman" w:cs="Times New Roman"/>
          <w:i/>
          <w:sz w:val="24"/>
          <w:szCs w:val="24"/>
          <w:lang w:val="id-ID"/>
        </w:rPr>
        <w:t>c</w:t>
      </w:r>
      <w:r w:rsidR="00291194" w:rsidRPr="00AA212F">
        <w:rPr>
          <w:rFonts w:ascii="Times New Roman" w:hAnsi="Times New Roman" w:cs="Times New Roman"/>
          <w:i/>
          <w:sz w:val="24"/>
          <w:szCs w:val="24"/>
          <w:lang w:val="id-ID"/>
        </w:rPr>
        <w:t>m</w:t>
      </w:r>
      <w:r w:rsidR="00291194" w:rsidRPr="00291194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E858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C2AB9" w:rsidRPr="00291194" w:rsidRDefault="003C2AB9" w:rsidP="00E85805">
      <w:pPr>
        <w:spacing w:after="0" w:line="480" w:lineRule="auto"/>
        <w:ind w:left="578" w:firstLine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805">
        <w:rPr>
          <w:rFonts w:ascii="Times New Roman" w:hAnsi="Times New Roman" w:cs="Times New Roman"/>
          <w:b/>
          <w:i/>
          <w:sz w:val="24"/>
          <w:szCs w:val="24"/>
          <w:lang w:val="id-ID"/>
        </w:rPr>
        <w:t>t</w:t>
      </w:r>
      <w:r w:rsidR="0009740A">
        <w:rPr>
          <w:rFonts w:ascii="Times New Roman" w:hAnsi="Times New Roman" w:cs="Times New Roman"/>
          <w:sz w:val="24"/>
          <w:szCs w:val="24"/>
          <w:lang w:val="id-ID"/>
        </w:rPr>
        <w:tab/>
        <w:t>=</w:t>
      </w:r>
      <w:r w:rsidRPr="002911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9740A">
        <w:rPr>
          <w:rFonts w:ascii="Times New Roman" w:hAnsi="Times New Roman" w:cs="Times New Roman"/>
          <w:sz w:val="24"/>
          <w:szCs w:val="24"/>
          <w:lang w:val="id-ID"/>
        </w:rPr>
        <w:t>Tebal spesimen</w:t>
      </w:r>
      <w:r w:rsidR="00291194" w:rsidRPr="00291194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152EA2">
        <w:rPr>
          <w:rFonts w:ascii="Times New Roman" w:hAnsi="Times New Roman" w:cs="Times New Roman"/>
          <w:i/>
          <w:sz w:val="24"/>
          <w:szCs w:val="24"/>
          <w:lang w:val="id-ID"/>
        </w:rPr>
        <w:t>c</w:t>
      </w:r>
      <w:r w:rsidR="00291194" w:rsidRPr="00AA212F">
        <w:rPr>
          <w:rFonts w:ascii="Times New Roman" w:hAnsi="Times New Roman" w:cs="Times New Roman"/>
          <w:i/>
          <w:sz w:val="24"/>
          <w:szCs w:val="24"/>
          <w:lang w:val="id-ID"/>
        </w:rPr>
        <w:t>m</w:t>
      </w:r>
      <w:r w:rsidR="00291194" w:rsidRPr="00291194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975535" w:rsidRDefault="00C0360D" w:rsidP="00975535">
      <w:pPr>
        <w:spacing w:line="240" w:lineRule="auto"/>
        <w:ind w:left="-120"/>
        <w:rPr>
          <w:rFonts w:ascii="Times New Roman" w:hAnsi="Times New Roman" w:cs="Times New Roman"/>
          <w:iCs/>
          <w:sz w:val="24"/>
          <w:szCs w:val="24"/>
          <w:vertAlign w:val="subscript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E85805" w:rsidRDefault="00E85805" w:rsidP="006D2A4C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85805" w:rsidRDefault="00E85805" w:rsidP="006D2A4C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85805" w:rsidRDefault="00E85805" w:rsidP="006D2A4C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85805" w:rsidRDefault="00E85805" w:rsidP="006D2A4C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85805" w:rsidRDefault="00E85805" w:rsidP="006D2A4C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32F28" w:rsidRDefault="00732F28" w:rsidP="0073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27B4">
        <w:rPr>
          <w:rFonts w:ascii="Times New Roman" w:hAnsi="Times New Roman" w:cs="Times New Roman"/>
          <w:b/>
          <w:sz w:val="24"/>
          <w:szCs w:val="24"/>
        </w:rPr>
        <w:lastRenderedPageBreak/>
        <w:t>3.5. Diagram Alir</w:t>
      </w:r>
    </w:p>
    <w:p w:rsidR="00732F28" w:rsidRDefault="00732F28" w:rsidP="0073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2F28" w:rsidRDefault="00732F28" w:rsidP="0073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group id="_x0000_s1103" style="position:absolute;margin-left:.4pt;margin-top:14.3pt;width:395.95pt;height:569.7pt;z-index:251704320" coordorigin="2276,2463" coordsize="7919,11394">
            <v:oval id="_x0000_s1104" style="position:absolute;left:4857;top:2463;width:2760;height:582;mso-position-horizontal-relative:margin">
              <v:textbox>
                <w:txbxContent>
                  <w:p w:rsidR="00732F28" w:rsidRPr="003B12EC" w:rsidRDefault="00732F28" w:rsidP="00732F2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B12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ulai</w:t>
                    </w:r>
                  </w:p>
                </w:txbxContent>
              </v:textbox>
            </v:oval>
            <v:shape id="_x0000_s1105" type="#_x0000_t32" style="position:absolute;left:6237;top:3045;width:1;height:438;flip:x;mso-position-horizontal-relative:margin" o:connectortype="straight">
              <v:stroke endarrow="block"/>
            </v:shape>
            <v:rect id="_x0000_s1106" style="position:absolute;left:4745;top:3483;width:2985;height:515;mso-position-horizontal-relative:margin">
              <v:textbox>
                <w:txbxContent>
                  <w:p w:rsidR="00732F28" w:rsidRPr="003B12EC" w:rsidRDefault="00732F28" w:rsidP="00732F2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B12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ahap Persiapan</w:t>
                    </w:r>
                  </w:p>
                </w:txbxContent>
              </v:textbox>
            </v:rect>
            <v:shape id="_x0000_s1107" type="#_x0000_t32" style="position:absolute;left:7730;top:3717;width:986;height:0" o:connectortype="straight"/>
            <v:shape id="_x0000_s1108" type="#_x0000_t32" style="position:absolute;left:8715;top:3717;width:0;height:603" o:connectortype="straight">
              <v:stroke endarrow="block"/>
            </v:shape>
            <v:shape id="_x0000_s1109" type="#_x0000_t32" style="position:absolute;left:3817;top:3717;width:927;height:0;flip:x" o:connectortype="straight"/>
            <v:shape id="_x0000_s1110" type="#_x0000_t32" style="position:absolute;left:3816;top:3717;width:0;height:1897" o:connectortype="straight">
              <v:stroke endarrow="block"/>
            </v:shape>
            <v:rect id="_x0000_s1111" style="position:absolute;left:7180;top:4320;width:3015;height:502;mso-position-horizontal-relative:margin">
              <v:textbox>
                <w:txbxContent>
                  <w:p w:rsidR="00732F28" w:rsidRPr="003B12EC" w:rsidRDefault="00732F28" w:rsidP="00732F2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B12E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mbuatan Spesimen Uji</w:t>
                    </w:r>
                  </w:p>
                </w:txbxContent>
              </v:textbox>
            </v:rect>
            <v:rect id="_x0000_s1112" style="position:absolute;left:7180;top:5175;width:3015;height:450;mso-position-horizontal-relative:margin">
              <v:textbox>
                <w:txbxContent>
                  <w:p w:rsidR="00732F28" w:rsidRPr="00DA4B4A" w:rsidRDefault="00732F28" w:rsidP="00732F2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A4B4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cucian Spesimen Uji</w:t>
                    </w:r>
                  </w:p>
                </w:txbxContent>
              </v:textbox>
            </v:rect>
            <v:rect id="_x0000_s1113" style="position:absolute;left:7180;top:6004;width:3015;height:773;mso-position-horizontal-relative:margin">
              <v:textbox>
                <w:txbxContent>
                  <w:p w:rsidR="00732F28" w:rsidRPr="00DA4B4A" w:rsidRDefault="00732F28" w:rsidP="00732F2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A4B4A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Pre Coated</w:t>
                    </w:r>
                    <w:r w:rsidRPr="00DA4B4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dengan Na</w:t>
                    </w:r>
                    <w:r w:rsidRPr="00DA4B4A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2</w:t>
                    </w:r>
                    <w:r w:rsidRPr="00DA4B4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O</w:t>
                    </w:r>
                    <w:r w:rsidRPr="00DA4B4A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4</w:t>
                    </w:r>
                    <w:r w:rsidRPr="00DA4B4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10%, 20%, dan 30%</w:t>
                    </w:r>
                  </w:p>
                </w:txbxContent>
              </v:textbox>
            </v:rect>
            <v:rect id="_x0000_s1114" style="position:absolute;left:2276;top:5624;width:3015;height:754;mso-position-horizontal:left;mso-position-horizontal-relative:margin">
              <v:textbox>
                <w:txbxContent>
                  <w:p w:rsidR="00732F28" w:rsidRPr="00DA4B4A" w:rsidRDefault="00732F28" w:rsidP="00732F2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A4B4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mbuatan Alat Uji (</w:t>
                    </w:r>
                    <w:r w:rsidRPr="00DA4B4A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Furnace</w:t>
                    </w:r>
                    <w:r w:rsidRPr="00DA4B4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shape id="_x0000_s1115" type="#_x0000_t32" style="position:absolute;left:3816;top:6379;width:1;height:2009" o:connectortype="straight"/>
            <v:rect id="_x0000_s1116" style="position:absolute;left:7180;top:7130;width:3015;height:472;mso-position-horizontal-relative:margin">
              <v:textbox>
                <w:txbxContent>
                  <w:p w:rsidR="00732F28" w:rsidRPr="00DA4B4A" w:rsidRDefault="00732F28" w:rsidP="00732F2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A4B4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Penimbangan Spesimen Uji </w:t>
                    </w:r>
                  </w:p>
                </w:txbxContent>
              </v:textbox>
            </v:rect>
            <v:rect id="_x0000_s1117" style="position:absolute;left:4337;top:8104;width:3751;height:503;mso-position-horizontal-relative:margin">
              <v:textbox>
                <w:txbxContent>
                  <w:p w:rsidR="00732F28" w:rsidRPr="00DA4B4A" w:rsidRDefault="00732F28" w:rsidP="00732F2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A4B4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ngujian Korosi Selama 1-64 Jam</w:t>
                    </w:r>
                  </w:p>
                </w:txbxContent>
              </v:textbox>
            </v:rect>
            <v:shape id="_x0000_s1118" type="#_x0000_t32" style="position:absolute;left:8715;top:4822;width:0;height:353;mso-position-horizontal-relative:margin" o:connectortype="straight">
              <v:stroke endarrow="block"/>
            </v:shape>
            <v:shape id="_x0000_s1119" type="#_x0000_t32" style="position:absolute;left:8716;top:5651;width:0;height:353;mso-position-horizontal-relative:margin" o:connectortype="straight">
              <v:stroke endarrow="block"/>
            </v:shape>
            <v:shape id="_x0000_s1120" type="#_x0000_t32" style="position:absolute;left:8715;top:6777;width:0;height:353;mso-position-horizontal-relative:margin" o:connectortype="straight">
              <v:stroke endarrow="block"/>
            </v:shape>
            <v:shape id="_x0000_s1121" type="#_x0000_t32" style="position:absolute;left:3816;top:8388;width:521;height:1" o:connectortype="straight">
              <v:stroke endarrow="block"/>
            </v:shape>
            <v:shape id="_x0000_s1122" type="#_x0000_t32" style="position:absolute;left:8087;top:8388;width:627;height:1;flip:x" o:connectortype="straight">
              <v:stroke endarrow="block"/>
            </v:shape>
            <v:shape id="_x0000_s1123" type="#_x0000_t32" style="position:absolute;left:8714;top:7602;width:0;height:787" o:connectortype="straight"/>
            <v:shape id="_x0000_s1124" type="#_x0000_t32" style="position:absolute;left:6236;top:8607;width:0;height:353;mso-position-horizontal-relative:margin" o:connectortype="straight">
              <v:stroke endarrow="block"/>
            </v:shape>
            <v:group id="_x0000_s1125" style="position:absolute;left:4551;top:8960;width:3371;height:4897" coordorigin="4551,8960" coordsize="3371,4897">
              <v:rect id="_x0000_s1126" style="position:absolute;left:4551;top:8960;width:3371;height:745;mso-position-horizontal-relative:margin">
                <v:textbox>
                  <w:txbxContent>
                    <w:p w:rsidR="00732F28" w:rsidRPr="00065D53" w:rsidRDefault="00732F28" w:rsidP="00732F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5D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imbangan Spesimen Uji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065D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telah Pengujian)</w:t>
                      </w:r>
                    </w:p>
                  </w:txbxContent>
                </v:textbox>
              </v:rect>
              <v:rect id="_x0000_s1127" style="position:absolute;left:4551;top:10068;width:3371;height:447;mso-position-horizontal-relative:margin">
                <v:textbox>
                  <w:txbxContent>
                    <w:p w:rsidR="00732F28" w:rsidRPr="00065D53" w:rsidRDefault="00732F28" w:rsidP="00732F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5D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OM, SEM/EDS, dan X-RD</w:t>
                      </w:r>
                    </w:p>
                  </w:txbxContent>
                </v:textbox>
              </v:rect>
              <v:rect id="_x0000_s1128" style="position:absolute;left:4551;top:10868;width:3371;height:442;mso-position-horizontal-relative:margin">
                <v:textbox>
                  <w:txbxContent>
                    <w:p w:rsidR="00732F28" w:rsidRPr="00065D53" w:rsidRDefault="00732F28" w:rsidP="00732F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5D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 Pengujian</w:t>
                      </w:r>
                    </w:p>
                  </w:txbxContent>
                </v:textbox>
              </v:rect>
              <v:rect id="_x0000_s1129" style="position:absolute;left:4551;top:11663;width:3371;height:442;mso-position-horizontal-relative:margin">
                <v:textbox>
                  <w:txbxContent>
                    <w:p w:rsidR="00732F28" w:rsidRPr="00065D53" w:rsidRDefault="00732F28" w:rsidP="00732F2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5D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olahan Data</w:t>
                      </w:r>
                    </w:p>
                  </w:txbxContent>
                </v:textbox>
              </v:rect>
              <v:shape id="_x0000_s1130" type="#_x0000_t32" style="position:absolute;left:6236;top:9715;width:0;height:353;mso-position-horizontal-relative:margin" o:connectortype="straight">
                <v:stroke endarrow="block"/>
              </v:shape>
              <v:shape id="_x0000_s1131" type="#_x0000_t32" style="position:absolute;left:6236;top:10515;width:0;height:353;mso-position-horizontal-relative:margin" o:connectortype="straight">
                <v:stroke endarrow="block"/>
              </v:shape>
              <v:shape id="_x0000_s1132" type="#_x0000_t32" style="position:absolute;left:6236;top:11310;width:0;height:353;mso-position-horizontal-relative:margin" o:connectortype="straight">
                <v:stroke endarrow="block"/>
              </v:shape>
              <v:shape id="_x0000_s1133" type="#_x0000_t32" style="position:absolute;left:6236;top:12105;width:0;height:353;mso-position-horizontal-relative:margin" o:connectortype="straight">
                <v:stroke endarrow="block"/>
              </v:shape>
              <v:group id="_x0000_s1134" style="position:absolute;left:4551;top:12458;width:3371;height:1399" coordorigin="4551,12458" coordsize="3371,1399">
                <v:rect id="_x0000_s1135" style="position:absolute;left:4551;top:12458;width:3371;height:457;mso-position-horizontal-relative:margin">
                  <v:textbox>
                    <w:txbxContent>
                      <w:p w:rsidR="00732F28" w:rsidRPr="00065D53" w:rsidRDefault="00732F28" w:rsidP="00732F2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065D5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mpulan dan Saran</w:t>
                        </w:r>
                      </w:p>
                    </w:txbxContent>
                  </v:textbox>
                </v:rect>
                <v:oval id="_x0000_s1136" style="position:absolute;left:4858;top:13286;width:2760;height:571;mso-position-horizontal:center;mso-position-horizontal-relative:margin">
                  <v:textbox>
                    <w:txbxContent>
                      <w:p w:rsidR="00732F28" w:rsidRPr="00960901" w:rsidRDefault="00732F28" w:rsidP="00732F2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6090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lesai</w:t>
                        </w:r>
                      </w:p>
                    </w:txbxContent>
                  </v:textbox>
                </v:oval>
                <v:shape id="_x0000_s1137" type="#_x0000_t32" style="position:absolute;left:6238;top:12927;width:0;height:353;mso-position-horizontal:center;mso-position-horizontal-relative:margin" o:connectortype="straight">
                  <v:stroke endarrow="block"/>
                </v:shape>
              </v:group>
            </v:group>
          </v:group>
        </w:pict>
      </w:r>
    </w:p>
    <w:p w:rsidR="00732F28" w:rsidRDefault="00732F28" w:rsidP="00732F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32F28" w:rsidRPr="00960901" w:rsidRDefault="00732F28" w:rsidP="00732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901">
        <w:rPr>
          <w:rFonts w:ascii="Times New Roman" w:hAnsi="Times New Roman" w:cs="Times New Roman"/>
          <w:b/>
          <w:sz w:val="24"/>
          <w:szCs w:val="24"/>
        </w:rPr>
        <w:t>Gambar 3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9609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0901">
        <w:rPr>
          <w:rFonts w:ascii="Times New Roman" w:hAnsi="Times New Roman" w:cs="Times New Roman"/>
          <w:sz w:val="24"/>
          <w:szCs w:val="24"/>
        </w:rPr>
        <w:t>Diagram alir penelitian</w:t>
      </w:r>
    </w:p>
    <w:p w:rsidR="00732F28" w:rsidRDefault="00732F28" w:rsidP="006D2A4C">
      <w:pPr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732F28" w:rsidSect="007869D9">
      <w:headerReference w:type="default" r:id="rId20"/>
      <w:headerReference w:type="first" r:id="rId21"/>
      <w:pgSz w:w="11909" w:h="16834" w:code="9"/>
      <w:pgMar w:top="1701" w:right="1701" w:bottom="1701" w:left="2268" w:header="720" w:footer="720" w:gutter="0"/>
      <w:pgNumType w:start="3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927" w:rsidRDefault="00B91927" w:rsidP="00141369">
      <w:pPr>
        <w:spacing w:after="0" w:line="240" w:lineRule="auto"/>
      </w:pPr>
      <w:r>
        <w:separator/>
      </w:r>
    </w:p>
  </w:endnote>
  <w:endnote w:type="continuationSeparator" w:id="1">
    <w:p w:rsidR="00B91927" w:rsidRDefault="00B91927" w:rsidP="0014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927" w:rsidRDefault="00B91927" w:rsidP="00141369">
      <w:pPr>
        <w:spacing w:after="0" w:line="240" w:lineRule="auto"/>
      </w:pPr>
      <w:r>
        <w:separator/>
      </w:r>
    </w:p>
  </w:footnote>
  <w:footnote w:type="continuationSeparator" w:id="1">
    <w:p w:rsidR="00B91927" w:rsidRDefault="00B91927" w:rsidP="00141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0898"/>
      <w:docPartObj>
        <w:docPartGallery w:val="Page Numbers (Top of Page)"/>
        <w:docPartUnique/>
      </w:docPartObj>
    </w:sdtPr>
    <w:sdtContent>
      <w:p w:rsidR="00C9621F" w:rsidRDefault="006E5E51">
        <w:pPr>
          <w:pStyle w:val="Header"/>
          <w:jc w:val="right"/>
        </w:pPr>
        <w:r w:rsidRPr="00016E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621F" w:rsidRPr="00016E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6E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2F28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016E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621F" w:rsidRDefault="00C962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1F" w:rsidRDefault="00C9621F" w:rsidP="00752212">
    <w:pPr>
      <w:pStyle w:val="Header"/>
      <w:jc w:val="center"/>
    </w:pPr>
  </w:p>
  <w:p w:rsidR="00C9621F" w:rsidRDefault="00C962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223"/>
    <w:multiLevelType w:val="multilevel"/>
    <w:tmpl w:val="896EE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71E3C3E"/>
    <w:multiLevelType w:val="multilevel"/>
    <w:tmpl w:val="962234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AA2DC2"/>
    <w:multiLevelType w:val="multilevel"/>
    <w:tmpl w:val="0218A9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060CF4"/>
    <w:multiLevelType w:val="multilevel"/>
    <w:tmpl w:val="53BA60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DD238C"/>
    <w:multiLevelType w:val="multilevel"/>
    <w:tmpl w:val="D23031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5">
    <w:nsid w:val="0E1C746F"/>
    <w:multiLevelType w:val="multilevel"/>
    <w:tmpl w:val="770EDD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F7A46"/>
    <w:multiLevelType w:val="hybridMultilevel"/>
    <w:tmpl w:val="A0240676"/>
    <w:lvl w:ilvl="0" w:tplc="1BACF01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1209C8"/>
    <w:multiLevelType w:val="multilevel"/>
    <w:tmpl w:val="357C5F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>
    <w:nsid w:val="2A4128BF"/>
    <w:multiLevelType w:val="multilevel"/>
    <w:tmpl w:val="770EDD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74E6EF7"/>
    <w:multiLevelType w:val="multilevel"/>
    <w:tmpl w:val="F230DE84"/>
    <w:lvl w:ilvl="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43A310C"/>
    <w:multiLevelType w:val="hybridMultilevel"/>
    <w:tmpl w:val="AB5EDC4C"/>
    <w:lvl w:ilvl="0" w:tplc="CC24172C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FD37EF"/>
    <w:multiLevelType w:val="multilevel"/>
    <w:tmpl w:val="770EDD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A73879"/>
    <w:multiLevelType w:val="hybridMultilevel"/>
    <w:tmpl w:val="E64EF762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846117"/>
    <w:multiLevelType w:val="hybridMultilevel"/>
    <w:tmpl w:val="A33CD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95633"/>
    <w:multiLevelType w:val="multilevel"/>
    <w:tmpl w:val="7114A4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3CB63D2"/>
    <w:multiLevelType w:val="hybridMultilevel"/>
    <w:tmpl w:val="93C0CF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92B2A"/>
    <w:multiLevelType w:val="hybridMultilevel"/>
    <w:tmpl w:val="F8EC2276"/>
    <w:lvl w:ilvl="0" w:tplc="211ECAC2">
      <w:start w:val="3"/>
      <w:numFmt w:val="bullet"/>
      <w:lvlText w:val="-"/>
      <w:lvlJc w:val="left"/>
      <w:pPr>
        <w:ind w:left="804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>
    <w:nsid w:val="5C7D67B8"/>
    <w:multiLevelType w:val="multilevel"/>
    <w:tmpl w:val="770EDD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F73247"/>
    <w:multiLevelType w:val="hybridMultilevel"/>
    <w:tmpl w:val="11F8B118"/>
    <w:lvl w:ilvl="0" w:tplc="0421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614FF9"/>
    <w:multiLevelType w:val="hybridMultilevel"/>
    <w:tmpl w:val="A810E43C"/>
    <w:lvl w:ilvl="0" w:tplc="4344FA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34011"/>
    <w:multiLevelType w:val="hybridMultilevel"/>
    <w:tmpl w:val="2F4CD8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77AA4"/>
    <w:multiLevelType w:val="multilevel"/>
    <w:tmpl w:val="770EDD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F5141F"/>
    <w:multiLevelType w:val="multilevel"/>
    <w:tmpl w:val="357C5F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72557CA4"/>
    <w:multiLevelType w:val="multilevel"/>
    <w:tmpl w:val="770EDD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323FA"/>
    <w:multiLevelType w:val="hybridMultilevel"/>
    <w:tmpl w:val="F360748C"/>
    <w:lvl w:ilvl="0" w:tplc="0421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BD31F8"/>
    <w:multiLevelType w:val="multilevel"/>
    <w:tmpl w:val="770EDD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E671B4"/>
    <w:multiLevelType w:val="multilevel"/>
    <w:tmpl w:val="D23031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7">
    <w:nsid w:val="7B7E5683"/>
    <w:multiLevelType w:val="multilevel"/>
    <w:tmpl w:val="7114A4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BD74560"/>
    <w:multiLevelType w:val="multilevel"/>
    <w:tmpl w:val="770EDD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"/>
  </w:num>
  <w:num w:numId="5">
    <w:abstractNumId w:val="4"/>
  </w:num>
  <w:num w:numId="6">
    <w:abstractNumId w:val="20"/>
  </w:num>
  <w:num w:numId="7">
    <w:abstractNumId w:val="18"/>
  </w:num>
  <w:num w:numId="8">
    <w:abstractNumId w:val="10"/>
  </w:num>
  <w:num w:numId="9">
    <w:abstractNumId w:val="24"/>
  </w:num>
  <w:num w:numId="10">
    <w:abstractNumId w:val="12"/>
  </w:num>
  <w:num w:numId="11">
    <w:abstractNumId w:val="3"/>
  </w:num>
  <w:num w:numId="12">
    <w:abstractNumId w:val="26"/>
  </w:num>
  <w:num w:numId="13">
    <w:abstractNumId w:val="27"/>
  </w:num>
  <w:num w:numId="14">
    <w:abstractNumId w:val="14"/>
  </w:num>
  <w:num w:numId="15">
    <w:abstractNumId w:val="19"/>
  </w:num>
  <w:num w:numId="16">
    <w:abstractNumId w:val="2"/>
  </w:num>
  <w:num w:numId="17">
    <w:abstractNumId w:val="9"/>
  </w:num>
  <w:num w:numId="18">
    <w:abstractNumId w:val="6"/>
  </w:num>
  <w:num w:numId="19">
    <w:abstractNumId w:val="23"/>
  </w:num>
  <w:num w:numId="20">
    <w:abstractNumId w:val="28"/>
  </w:num>
  <w:num w:numId="21">
    <w:abstractNumId w:val="25"/>
  </w:num>
  <w:num w:numId="22">
    <w:abstractNumId w:val="11"/>
  </w:num>
  <w:num w:numId="23">
    <w:abstractNumId w:val="21"/>
  </w:num>
  <w:num w:numId="24">
    <w:abstractNumId w:val="17"/>
  </w:num>
  <w:num w:numId="25">
    <w:abstractNumId w:val="8"/>
  </w:num>
  <w:num w:numId="26">
    <w:abstractNumId w:val="5"/>
  </w:num>
  <w:num w:numId="27">
    <w:abstractNumId w:val="15"/>
  </w:num>
  <w:num w:numId="28">
    <w:abstractNumId w:val="2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865"/>
    <w:rsid w:val="000025E2"/>
    <w:rsid w:val="00006A7F"/>
    <w:rsid w:val="00016EF1"/>
    <w:rsid w:val="00037E06"/>
    <w:rsid w:val="00040F49"/>
    <w:rsid w:val="0004410B"/>
    <w:rsid w:val="00057BEB"/>
    <w:rsid w:val="000768A3"/>
    <w:rsid w:val="000775A6"/>
    <w:rsid w:val="00085088"/>
    <w:rsid w:val="00085161"/>
    <w:rsid w:val="0009740A"/>
    <w:rsid w:val="000B6C83"/>
    <w:rsid w:val="000C09DD"/>
    <w:rsid w:val="000F452C"/>
    <w:rsid w:val="00100097"/>
    <w:rsid w:val="00116703"/>
    <w:rsid w:val="00116E59"/>
    <w:rsid w:val="00136EE0"/>
    <w:rsid w:val="00141369"/>
    <w:rsid w:val="00152EA2"/>
    <w:rsid w:val="001648E7"/>
    <w:rsid w:val="001710D5"/>
    <w:rsid w:val="00195771"/>
    <w:rsid w:val="001973CA"/>
    <w:rsid w:val="001C51B2"/>
    <w:rsid w:val="001C5A48"/>
    <w:rsid w:val="001C7DD3"/>
    <w:rsid w:val="001D5266"/>
    <w:rsid w:val="001E2EB3"/>
    <w:rsid w:val="001F2638"/>
    <w:rsid w:val="001F2755"/>
    <w:rsid w:val="0020755B"/>
    <w:rsid w:val="002413A6"/>
    <w:rsid w:val="00251F37"/>
    <w:rsid w:val="00255EBC"/>
    <w:rsid w:val="00283224"/>
    <w:rsid w:val="002876BF"/>
    <w:rsid w:val="00291194"/>
    <w:rsid w:val="002962E9"/>
    <w:rsid w:val="00296E92"/>
    <w:rsid w:val="00297698"/>
    <w:rsid w:val="002A677A"/>
    <w:rsid w:val="002B1275"/>
    <w:rsid w:val="002B5A66"/>
    <w:rsid w:val="002B5F1B"/>
    <w:rsid w:val="002B7008"/>
    <w:rsid w:val="003051E0"/>
    <w:rsid w:val="00316089"/>
    <w:rsid w:val="00340AB1"/>
    <w:rsid w:val="0034210C"/>
    <w:rsid w:val="00372A56"/>
    <w:rsid w:val="00377CDF"/>
    <w:rsid w:val="003C2AB9"/>
    <w:rsid w:val="003D2716"/>
    <w:rsid w:val="00405DC4"/>
    <w:rsid w:val="004421E9"/>
    <w:rsid w:val="004516D3"/>
    <w:rsid w:val="004B4BF4"/>
    <w:rsid w:val="004B6F95"/>
    <w:rsid w:val="004C33B4"/>
    <w:rsid w:val="004F1AD1"/>
    <w:rsid w:val="00534176"/>
    <w:rsid w:val="005456FC"/>
    <w:rsid w:val="005476A1"/>
    <w:rsid w:val="00552E00"/>
    <w:rsid w:val="00553238"/>
    <w:rsid w:val="00584361"/>
    <w:rsid w:val="00590385"/>
    <w:rsid w:val="0059052B"/>
    <w:rsid w:val="00591F25"/>
    <w:rsid w:val="00593EC1"/>
    <w:rsid w:val="005A2E4A"/>
    <w:rsid w:val="005B57DF"/>
    <w:rsid w:val="005C0032"/>
    <w:rsid w:val="005C00CC"/>
    <w:rsid w:val="005E0924"/>
    <w:rsid w:val="005E708E"/>
    <w:rsid w:val="005F7815"/>
    <w:rsid w:val="006215AF"/>
    <w:rsid w:val="00623486"/>
    <w:rsid w:val="00631689"/>
    <w:rsid w:val="00646FB6"/>
    <w:rsid w:val="00660778"/>
    <w:rsid w:val="00660D07"/>
    <w:rsid w:val="00665B2B"/>
    <w:rsid w:val="006729BF"/>
    <w:rsid w:val="006D2A4C"/>
    <w:rsid w:val="006D35A4"/>
    <w:rsid w:val="006D63C7"/>
    <w:rsid w:val="006E5E51"/>
    <w:rsid w:val="00721D35"/>
    <w:rsid w:val="007249E2"/>
    <w:rsid w:val="00726282"/>
    <w:rsid w:val="00732F28"/>
    <w:rsid w:val="00752212"/>
    <w:rsid w:val="00767746"/>
    <w:rsid w:val="0077422D"/>
    <w:rsid w:val="007869D9"/>
    <w:rsid w:val="00791FF8"/>
    <w:rsid w:val="007A5BF1"/>
    <w:rsid w:val="007C5288"/>
    <w:rsid w:val="007D3462"/>
    <w:rsid w:val="007F1DD0"/>
    <w:rsid w:val="00805670"/>
    <w:rsid w:val="008141EC"/>
    <w:rsid w:val="008A146D"/>
    <w:rsid w:val="008A3DD3"/>
    <w:rsid w:val="008B5CAD"/>
    <w:rsid w:val="008C4865"/>
    <w:rsid w:val="008F5F70"/>
    <w:rsid w:val="00901C04"/>
    <w:rsid w:val="00913A5E"/>
    <w:rsid w:val="009214FD"/>
    <w:rsid w:val="00923640"/>
    <w:rsid w:val="00937159"/>
    <w:rsid w:val="00950FD2"/>
    <w:rsid w:val="009654FC"/>
    <w:rsid w:val="00975535"/>
    <w:rsid w:val="009A2E13"/>
    <w:rsid w:val="009B1EC2"/>
    <w:rsid w:val="009C72D7"/>
    <w:rsid w:val="00A025F3"/>
    <w:rsid w:val="00A11974"/>
    <w:rsid w:val="00A711B8"/>
    <w:rsid w:val="00AA212F"/>
    <w:rsid w:val="00AA4FD7"/>
    <w:rsid w:val="00AB5AED"/>
    <w:rsid w:val="00AD086B"/>
    <w:rsid w:val="00AD36F9"/>
    <w:rsid w:val="00AF1EAA"/>
    <w:rsid w:val="00B02385"/>
    <w:rsid w:val="00B35932"/>
    <w:rsid w:val="00B411D3"/>
    <w:rsid w:val="00B615EB"/>
    <w:rsid w:val="00B75411"/>
    <w:rsid w:val="00B83F91"/>
    <w:rsid w:val="00B91927"/>
    <w:rsid w:val="00B977DF"/>
    <w:rsid w:val="00BA1B87"/>
    <w:rsid w:val="00BC0D73"/>
    <w:rsid w:val="00BC0E42"/>
    <w:rsid w:val="00BC2266"/>
    <w:rsid w:val="00BC73F6"/>
    <w:rsid w:val="00BD3FC5"/>
    <w:rsid w:val="00BD7834"/>
    <w:rsid w:val="00C0360D"/>
    <w:rsid w:val="00C35C51"/>
    <w:rsid w:val="00C377CA"/>
    <w:rsid w:val="00C47526"/>
    <w:rsid w:val="00C52785"/>
    <w:rsid w:val="00C7052E"/>
    <w:rsid w:val="00C802D3"/>
    <w:rsid w:val="00C91583"/>
    <w:rsid w:val="00C9621F"/>
    <w:rsid w:val="00CC04B1"/>
    <w:rsid w:val="00CC176E"/>
    <w:rsid w:val="00CD5A39"/>
    <w:rsid w:val="00D12434"/>
    <w:rsid w:val="00D47899"/>
    <w:rsid w:val="00D542A3"/>
    <w:rsid w:val="00D5735D"/>
    <w:rsid w:val="00D662E4"/>
    <w:rsid w:val="00DA7C3E"/>
    <w:rsid w:val="00DC6902"/>
    <w:rsid w:val="00E008F7"/>
    <w:rsid w:val="00E04504"/>
    <w:rsid w:val="00E11346"/>
    <w:rsid w:val="00E12D4F"/>
    <w:rsid w:val="00E15F62"/>
    <w:rsid w:val="00E17E14"/>
    <w:rsid w:val="00E26E75"/>
    <w:rsid w:val="00E40EA2"/>
    <w:rsid w:val="00E42CD7"/>
    <w:rsid w:val="00E803B4"/>
    <w:rsid w:val="00E8123C"/>
    <w:rsid w:val="00E85805"/>
    <w:rsid w:val="00EC2589"/>
    <w:rsid w:val="00EC3B06"/>
    <w:rsid w:val="00EC41A9"/>
    <w:rsid w:val="00EC5059"/>
    <w:rsid w:val="00ED0EF8"/>
    <w:rsid w:val="00EE2862"/>
    <w:rsid w:val="00F061C0"/>
    <w:rsid w:val="00F061E0"/>
    <w:rsid w:val="00F23705"/>
    <w:rsid w:val="00F30DCB"/>
    <w:rsid w:val="00F52FFC"/>
    <w:rsid w:val="00F53467"/>
    <w:rsid w:val="00F5464B"/>
    <w:rsid w:val="00F57E5E"/>
    <w:rsid w:val="00F8003E"/>
    <w:rsid w:val="00FB1DED"/>
    <w:rsid w:val="00FB2E7D"/>
    <w:rsid w:val="00FC4515"/>
    <w:rsid w:val="00FC4F93"/>
    <w:rsid w:val="00FC62B7"/>
    <w:rsid w:val="00FD07ED"/>
    <w:rsid w:val="00FD1057"/>
    <w:rsid w:val="00FE0C1A"/>
    <w:rsid w:val="00FE0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23" type="connector" idref="#_x0000_s1075"/>
        <o:r id="V:Rule40" type="connector" idref="#_x0000_s1098"/>
        <o:r id="V:Rule45" type="connector" idref="#_x0000_s1115"/>
        <o:r id="V:Rule46" type="connector" idref="#_x0000_s1110"/>
        <o:r id="V:Rule47" type="connector" idref="#_x0000_s1122"/>
        <o:r id="V:Rule48" type="connector" idref="#_x0000_s1107"/>
        <o:r id="V:Rule49" type="connector" idref="#_x0000_s1108"/>
        <o:r id="V:Rule50" type="connector" idref="#_x0000_s1130"/>
        <o:r id="V:Rule51" type="connector" idref="#_x0000_s1123"/>
        <o:r id="V:Rule52" type="connector" idref="#_x0000_s1121"/>
        <o:r id="V:Rule53" type="connector" idref="#_x0000_s1132"/>
        <o:r id="V:Rule54" type="connector" idref="#_x0000_s1124"/>
        <o:r id="V:Rule55" type="connector" idref="#_x0000_s1131"/>
        <o:r id="V:Rule56" type="connector" idref="#_x0000_s1109"/>
        <o:r id="V:Rule57" type="connector" idref="#_x0000_s1137"/>
        <o:r id="V:Rule58" type="connector" idref="#_x0000_s1118"/>
        <o:r id="V:Rule59" type="connector" idref="#_x0000_s1105"/>
        <o:r id="V:Rule60" type="connector" idref="#_x0000_s1119"/>
        <o:r id="V:Rule61" type="connector" idref="#_x0000_s1133"/>
        <o:r id="V:Rule62" type="connector" idref="#_x0000_s1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865"/>
    <w:pPr>
      <w:ind w:left="720"/>
      <w:contextualSpacing/>
    </w:pPr>
  </w:style>
  <w:style w:type="paragraph" w:customStyle="1" w:styleId="Default1">
    <w:name w:val="Default1"/>
    <w:basedOn w:val="Normal"/>
    <w:next w:val="Normal"/>
    <w:uiPriority w:val="99"/>
    <w:rsid w:val="008C4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2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1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369"/>
  </w:style>
  <w:style w:type="paragraph" w:styleId="Footer">
    <w:name w:val="footer"/>
    <w:basedOn w:val="Normal"/>
    <w:link w:val="FooterChar"/>
    <w:uiPriority w:val="99"/>
    <w:semiHidden/>
    <w:unhideWhenUsed/>
    <w:rsid w:val="00141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9706-EC23-489B-84BD-C5BC93E7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in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uri</dc:creator>
  <cp:lastModifiedBy>USER</cp:lastModifiedBy>
  <cp:revision>56</cp:revision>
  <cp:lastPrinted>2013-02-01T18:14:00Z</cp:lastPrinted>
  <dcterms:created xsi:type="dcterms:W3CDTF">2012-02-27T15:21:00Z</dcterms:created>
  <dcterms:modified xsi:type="dcterms:W3CDTF">2013-02-08T13:07:00Z</dcterms:modified>
</cp:coreProperties>
</file>